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4FE" w:rsidRDefault="007B04FE" w:rsidP="005E49B3">
      <w:pPr>
        <w:suppressAutoHyphens w:val="0"/>
        <w:autoSpaceDE w:val="0"/>
        <w:autoSpaceDN w:val="0"/>
        <w:adjustRightInd w:val="0"/>
        <w:jc w:val="right"/>
        <w:outlineLvl w:val="0"/>
        <w:rPr>
          <w:rFonts w:eastAsia="Calibri"/>
          <w:sz w:val="24"/>
          <w:szCs w:val="24"/>
          <w:lang w:eastAsia="ru-RU"/>
        </w:rPr>
      </w:pPr>
    </w:p>
    <w:p w:rsidR="00AF0B16" w:rsidRPr="00017112" w:rsidRDefault="00AF0B16" w:rsidP="00AF0B16">
      <w:pPr>
        <w:jc w:val="center"/>
        <w:rPr>
          <w:sz w:val="24"/>
          <w:szCs w:val="24"/>
        </w:rPr>
      </w:pPr>
      <w:r w:rsidRPr="00017112">
        <w:rPr>
          <w:sz w:val="24"/>
          <w:szCs w:val="24"/>
        </w:rPr>
        <w:t>ФОРМА</w:t>
      </w:r>
    </w:p>
    <w:p w:rsidR="00AF0B16" w:rsidRPr="00017112" w:rsidRDefault="00AF0B16" w:rsidP="00AF0B16">
      <w:pPr>
        <w:jc w:val="center"/>
        <w:rPr>
          <w:sz w:val="24"/>
          <w:szCs w:val="24"/>
        </w:rPr>
      </w:pPr>
      <w:r w:rsidRPr="00017112">
        <w:rPr>
          <w:sz w:val="24"/>
          <w:szCs w:val="24"/>
        </w:rPr>
        <w:t xml:space="preserve">заключения об оценке фактического воздействия </w:t>
      </w:r>
    </w:p>
    <w:p w:rsidR="00AF0B16" w:rsidRPr="00017112" w:rsidRDefault="00AF0B16" w:rsidP="00AF0B16">
      <w:pPr>
        <w:jc w:val="center"/>
        <w:rPr>
          <w:sz w:val="24"/>
          <w:szCs w:val="24"/>
        </w:rPr>
      </w:pPr>
      <w:r w:rsidRPr="00017112">
        <w:rPr>
          <w:sz w:val="24"/>
          <w:szCs w:val="24"/>
        </w:rPr>
        <w:t>муниципального нормативного правового акта</w:t>
      </w:r>
    </w:p>
    <w:p w:rsidR="00AF0B16" w:rsidRPr="00017112" w:rsidRDefault="00AF0B16" w:rsidP="00AF0B16">
      <w:pPr>
        <w:jc w:val="both"/>
        <w:rPr>
          <w:sz w:val="24"/>
          <w:szCs w:val="24"/>
        </w:rPr>
      </w:pPr>
    </w:p>
    <w:p w:rsidR="00AF0B16" w:rsidRPr="00017112" w:rsidRDefault="00ED4C44" w:rsidP="008467A0">
      <w:pPr>
        <w:ind w:firstLine="709"/>
        <w:jc w:val="both"/>
        <w:rPr>
          <w:sz w:val="24"/>
          <w:szCs w:val="24"/>
        </w:rPr>
      </w:pPr>
      <w:r w:rsidRPr="00017112">
        <w:rPr>
          <w:sz w:val="24"/>
          <w:szCs w:val="24"/>
        </w:rPr>
        <w:t>Департамент экономического развития и проектного управления администрации города Югорска, в соответствии с пунктом 2.2</w:t>
      </w:r>
      <w:r w:rsidR="003C79B2">
        <w:rPr>
          <w:sz w:val="24"/>
          <w:szCs w:val="24"/>
        </w:rPr>
        <w:t xml:space="preserve"> </w:t>
      </w:r>
      <w:hyperlink r:id="rId9" w:history="1"/>
      <w:r w:rsidRPr="00017112">
        <w:rPr>
          <w:rFonts w:eastAsia="Calibri"/>
          <w:sz w:val="24"/>
          <w:szCs w:val="24"/>
          <w:lang w:eastAsia="en-US"/>
        </w:rPr>
        <w:t xml:space="preserve">Порядка проведения оценки регулирующего воздействия проектов муниципальных нормативных правовых актов, экспертизы и оценки фактического </w:t>
      </w:r>
      <w:proofErr w:type="gramStart"/>
      <w:r w:rsidRPr="00017112">
        <w:rPr>
          <w:rFonts w:eastAsia="Calibri"/>
          <w:sz w:val="24"/>
          <w:szCs w:val="24"/>
          <w:lang w:eastAsia="en-US"/>
        </w:rPr>
        <w:t>воздействия</w:t>
      </w:r>
      <w:proofErr w:type="gramEnd"/>
      <w:r w:rsidR="003C79B2">
        <w:rPr>
          <w:rFonts w:eastAsia="Calibri"/>
          <w:sz w:val="24"/>
          <w:szCs w:val="24"/>
          <w:lang w:eastAsia="en-US"/>
        </w:rPr>
        <w:t xml:space="preserve"> </w:t>
      </w:r>
      <w:r w:rsidRPr="00017112">
        <w:rPr>
          <w:rFonts w:eastAsia="Calibri"/>
          <w:sz w:val="24"/>
          <w:szCs w:val="24"/>
          <w:lang w:eastAsia="en-US"/>
        </w:rPr>
        <w:t xml:space="preserve">принятых муниципальных нормативных правовых актов, затрагивающих вопросы, осуществления предпринимательской и инвестиционной деятельности, утвержденного </w:t>
      </w:r>
      <w:r w:rsidRPr="00017112">
        <w:rPr>
          <w:sz w:val="24"/>
          <w:szCs w:val="24"/>
        </w:rPr>
        <w:t>постановлением администрации города Югорска от____________ №______</w:t>
      </w:r>
      <w:r w:rsidR="00AF0B16" w:rsidRPr="00017112">
        <w:rPr>
          <w:sz w:val="24"/>
          <w:szCs w:val="24"/>
        </w:rPr>
        <w:t>(далее – Порядок), рассмотрев ________________________________________________________,</w:t>
      </w:r>
    </w:p>
    <w:p w:rsidR="00AF0B16" w:rsidRPr="00017112" w:rsidRDefault="00AF0B16" w:rsidP="00AF0B16">
      <w:pPr>
        <w:jc w:val="both"/>
        <w:rPr>
          <w:sz w:val="24"/>
          <w:szCs w:val="24"/>
        </w:rPr>
      </w:pPr>
      <w:r w:rsidRPr="00017112">
        <w:rPr>
          <w:sz w:val="24"/>
          <w:szCs w:val="24"/>
        </w:rPr>
        <w:t xml:space="preserve">                      (наименование муниципального нормативного правового акта)</w:t>
      </w:r>
    </w:p>
    <w:p w:rsidR="00AF0B16" w:rsidRPr="00017112" w:rsidRDefault="00AF0B16" w:rsidP="00AF0B16">
      <w:pPr>
        <w:jc w:val="both"/>
        <w:rPr>
          <w:sz w:val="24"/>
          <w:szCs w:val="24"/>
        </w:rPr>
      </w:pPr>
      <w:proofErr w:type="gramStart"/>
      <w:r w:rsidRPr="00017112">
        <w:rPr>
          <w:sz w:val="24"/>
          <w:szCs w:val="24"/>
        </w:rPr>
        <w:t>отчет об оценке фактического воздействия нормативного правового акта и свод предложений по результатам публичных консультаций, подготовленные __________________________________________________________________</w:t>
      </w:r>
      <w:proofErr w:type="gramEnd"/>
    </w:p>
    <w:p w:rsidR="00AF0B16" w:rsidRPr="00017112" w:rsidRDefault="00AF0B16" w:rsidP="00AF0B16">
      <w:pPr>
        <w:jc w:val="center"/>
        <w:rPr>
          <w:sz w:val="24"/>
          <w:szCs w:val="24"/>
        </w:rPr>
      </w:pPr>
      <w:r w:rsidRPr="00017112">
        <w:rPr>
          <w:sz w:val="24"/>
          <w:szCs w:val="24"/>
        </w:rPr>
        <w:t>(наименование органа, осуществляющего оценку фактического воздействия муниципальных нормативных правовых актов)</w:t>
      </w:r>
    </w:p>
    <w:p w:rsidR="00AF0B16" w:rsidRPr="00017112" w:rsidRDefault="00AF0B16" w:rsidP="00AF0B16">
      <w:pPr>
        <w:jc w:val="both"/>
        <w:rPr>
          <w:sz w:val="24"/>
          <w:szCs w:val="24"/>
        </w:rPr>
      </w:pPr>
      <w:r w:rsidRPr="00017112">
        <w:rPr>
          <w:sz w:val="24"/>
          <w:szCs w:val="24"/>
        </w:rPr>
        <w:t>сообщает.</w:t>
      </w:r>
    </w:p>
    <w:p w:rsidR="00AF0B16" w:rsidRPr="00017112" w:rsidRDefault="00AF0B16" w:rsidP="00AF0B16">
      <w:pPr>
        <w:jc w:val="center"/>
        <w:rPr>
          <w:sz w:val="24"/>
          <w:szCs w:val="24"/>
        </w:rPr>
      </w:pPr>
      <w:r w:rsidRPr="00017112">
        <w:rPr>
          <w:sz w:val="24"/>
          <w:szCs w:val="24"/>
        </w:rPr>
        <w:t xml:space="preserve">Вариант 1 </w:t>
      </w:r>
      <w:r w:rsidRPr="00017112">
        <w:rPr>
          <w:sz w:val="24"/>
          <w:szCs w:val="24"/>
          <w:vertAlign w:val="superscript"/>
        </w:rPr>
        <w:t>&lt;1&gt;</w:t>
      </w:r>
      <w:r w:rsidRPr="00017112">
        <w:rPr>
          <w:sz w:val="24"/>
          <w:szCs w:val="24"/>
        </w:rPr>
        <w: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w:t>
      </w:r>
    </w:p>
    <w:p w:rsidR="00AF0B16" w:rsidRPr="00017112" w:rsidRDefault="00AF0B16" w:rsidP="00AF0B16">
      <w:pPr>
        <w:ind w:left="2831" w:firstLine="709"/>
        <w:jc w:val="both"/>
        <w:rPr>
          <w:sz w:val="24"/>
          <w:szCs w:val="24"/>
        </w:rPr>
      </w:pPr>
      <w:r w:rsidRPr="00017112">
        <w:rPr>
          <w:sz w:val="24"/>
          <w:szCs w:val="24"/>
        </w:rPr>
        <w:t xml:space="preserve">           (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формация о предшествующей подготовке заключений об оценке фактического воздействия муниципального 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sz w:val="22"/>
          <w:szCs w:val="22"/>
        </w:rPr>
      </w:pPr>
      <w:r w:rsidRPr="003C79B2">
        <w:rPr>
          <w:i/>
          <w:sz w:val="22"/>
          <w:szCs w:val="22"/>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3C79B2" w:rsidRDefault="00AF0B16" w:rsidP="00AF0B16">
      <w:pPr>
        <w:jc w:val="center"/>
        <w:rPr>
          <w:i/>
          <w:sz w:val="22"/>
          <w:szCs w:val="22"/>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017112" w:rsidRDefault="00AF0B16" w:rsidP="00AF0B16">
      <w:pPr>
        <w:jc w:val="center"/>
        <w:rPr>
          <w:sz w:val="24"/>
          <w:szCs w:val="24"/>
        </w:rPr>
      </w:pPr>
      <w:r w:rsidRPr="00017112">
        <w:rPr>
          <w:sz w:val="24"/>
          <w:szCs w:val="24"/>
        </w:rPr>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По результатам рассмотрения представленных документов установлено, что при осуществлении оценки фактического воздействия муниципального нормативного правового акта органом, осуществляющим оценку фактического воздействия муниципальных нормативных правовых актов:</w:t>
      </w:r>
    </w:p>
    <w:p w:rsidR="00AF0B16" w:rsidRPr="00017112" w:rsidRDefault="00AF0B16" w:rsidP="00AF0B16">
      <w:pPr>
        <w:jc w:val="both"/>
        <w:rPr>
          <w:sz w:val="24"/>
          <w:szCs w:val="24"/>
        </w:rPr>
      </w:pPr>
    </w:p>
    <w:p w:rsidR="003C79B2" w:rsidRDefault="00AF0B16" w:rsidP="00AF0B16">
      <w:pPr>
        <w:ind w:firstLine="709"/>
        <w:jc w:val="both"/>
        <w:rPr>
          <w:sz w:val="24"/>
          <w:szCs w:val="24"/>
        </w:rPr>
      </w:pPr>
      <w:r w:rsidRPr="00017112">
        <w:rPr>
          <w:sz w:val="24"/>
          <w:szCs w:val="24"/>
        </w:rPr>
        <w:t xml:space="preserve">а) не соблюден порядок проведения оценки фактического воздействия муниципального нормативного правового акта </w:t>
      </w:r>
    </w:p>
    <w:p w:rsidR="00AF0B16" w:rsidRPr="00017112" w:rsidRDefault="00AF0B16" w:rsidP="00AF0B16">
      <w:pPr>
        <w:ind w:firstLine="709"/>
        <w:jc w:val="both"/>
        <w:rPr>
          <w:sz w:val="24"/>
          <w:szCs w:val="24"/>
        </w:rPr>
      </w:pPr>
      <w:r w:rsidRPr="00017112">
        <w:rPr>
          <w:sz w:val="24"/>
          <w:szCs w:val="24"/>
        </w:rPr>
        <w:lastRenderedPageBreak/>
        <w:t>__________________________________________________________________;</w:t>
      </w:r>
    </w:p>
    <w:p w:rsidR="00AF0B16" w:rsidRPr="003C79B2" w:rsidRDefault="00AF0B16" w:rsidP="00AF0B16">
      <w:pPr>
        <w:jc w:val="center"/>
        <w:rPr>
          <w:i/>
        </w:rPr>
      </w:pPr>
      <w:r w:rsidRPr="003C79B2">
        <w:rPr>
          <w:i/>
        </w:rPr>
        <w:t>(указываются допущенные нарушения)</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б) информация, представленная в отчете об оценке фактического воздействия муниципального нормативного правового акта, свидетельствует о некачественном проведении процедуры оценки фактического воздействия, а также подготовки указанного отчета, и (или) выводы, сделанные в отчете, являются необоснованными относительно существующего регулирования и позиции участников публичных консультаций ________________________________________________________________.</w:t>
      </w:r>
    </w:p>
    <w:p w:rsidR="00AF0B16" w:rsidRPr="003C79B2" w:rsidRDefault="00AF0B16" w:rsidP="00AF0B16">
      <w:pPr>
        <w:jc w:val="center"/>
        <w:rPr>
          <w:i/>
        </w:rPr>
      </w:pPr>
      <w:r w:rsidRPr="003C79B2">
        <w:rPr>
          <w:i/>
        </w:rPr>
        <w:t>(указываются недостатки, допущенные при составлении отчета)</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proofErr w:type="gramStart"/>
      <w:r w:rsidRPr="00017112">
        <w:rPr>
          <w:sz w:val="24"/>
          <w:szCs w:val="24"/>
        </w:rPr>
        <w:t xml:space="preserve">Вывод: отчет об оценке фактического воздействия муниципального нормативного правового акта подлежит доработке и направлению в адрес уполномоченного органа для повторного проведения процедур, предусмотренных Порядком, начиная с соответствующей невыполненной или выполненной ненадлежащим образом процедуры. </w:t>
      </w:r>
      <w:proofErr w:type="gramEnd"/>
    </w:p>
    <w:p w:rsidR="00AF0B16" w:rsidRPr="00017112" w:rsidRDefault="00AF0B16" w:rsidP="00AF0B16">
      <w:pPr>
        <w:ind w:firstLine="709"/>
        <w:jc w:val="both"/>
        <w:rPr>
          <w:sz w:val="24"/>
          <w:szCs w:val="24"/>
        </w:rPr>
      </w:pPr>
      <w:r w:rsidRPr="00017112">
        <w:rPr>
          <w:sz w:val="24"/>
          <w:szCs w:val="24"/>
        </w:rPr>
        <w:t>Предлагается: ______________________________________________.</w:t>
      </w:r>
    </w:p>
    <w:p w:rsidR="00AF0B16" w:rsidRPr="003C79B2" w:rsidRDefault="00AF0B16" w:rsidP="00AF0B16">
      <w:pPr>
        <w:jc w:val="center"/>
        <w:rPr>
          <w:i/>
        </w:rPr>
      </w:pPr>
      <w:r w:rsidRPr="003C79B2">
        <w:rPr>
          <w:i/>
        </w:rPr>
        <w:t xml:space="preserve"> (указываются предложения и иные замечания уполномоченного органа)</w:t>
      </w:r>
    </w:p>
    <w:p w:rsidR="00AF0B16" w:rsidRPr="00017112" w:rsidRDefault="00AF0B16" w:rsidP="00AF0B16">
      <w:pPr>
        <w:jc w:val="center"/>
        <w:rPr>
          <w:sz w:val="24"/>
          <w:szCs w:val="24"/>
        </w:rPr>
      </w:pPr>
    </w:p>
    <w:p w:rsidR="00AF0B16" w:rsidRPr="00017112" w:rsidRDefault="00AF0B16" w:rsidP="00AF0B16">
      <w:pPr>
        <w:jc w:val="center"/>
        <w:rPr>
          <w:sz w:val="24"/>
          <w:szCs w:val="24"/>
        </w:rPr>
      </w:pPr>
      <w:r w:rsidRPr="00017112">
        <w:rPr>
          <w:sz w:val="24"/>
          <w:szCs w:val="24"/>
        </w:rPr>
        <w:t xml:space="preserve">Вариант 2 </w:t>
      </w:r>
      <w:r w:rsidRPr="00017112">
        <w:rPr>
          <w:sz w:val="24"/>
          <w:szCs w:val="24"/>
          <w:vertAlign w:val="superscript"/>
        </w:rPr>
        <w:t>&lt;2&gt;</w:t>
      </w:r>
    </w:p>
    <w:p w:rsidR="00AF0B16" w:rsidRPr="00017112" w:rsidRDefault="00AF0B16" w:rsidP="00AF0B16">
      <w:pPr>
        <w:jc w:val="both"/>
        <w:rPr>
          <w:sz w:val="24"/>
          <w:szCs w:val="24"/>
        </w:rPr>
      </w:pPr>
    </w:p>
    <w:p w:rsidR="00AF0B16" w:rsidRPr="00017112" w:rsidRDefault="00AF0B16" w:rsidP="00AF0B16">
      <w:pPr>
        <w:ind w:firstLine="709"/>
        <w:jc w:val="both"/>
        <w:rPr>
          <w:sz w:val="24"/>
          <w:szCs w:val="24"/>
        </w:rPr>
      </w:pPr>
      <w:r w:rsidRPr="00017112">
        <w:rPr>
          <w:sz w:val="24"/>
          <w:szCs w:val="24"/>
        </w:rPr>
        <w:t>Отчет об оценке фактического воздействия муниципального нормативного правового акта направлен органом, осуществляющим оценку фактического воздействия муниципальных нормативных правовых актов, для подготовки настоящего заключения_______________________________________________________</w:t>
      </w:r>
    </w:p>
    <w:p w:rsidR="00AF0B16" w:rsidRPr="00017112" w:rsidRDefault="00AF0B16" w:rsidP="00AF0B16">
      <w:pPr>
        <w:ind w:left="2831" w:firstLine="709"/>
        <w:jc w:val="both"/>
        <w:rPr>
          <w:sz w:val="24"/>
          <w:szCs w:val="24"/>
        </w:rPr>
      </w:pPr>
      <w:r w:rsidRPr="00017112">
        <w:rPr>
          <w:sz w:val="24"/>
          <w:szCs w:val="24"/>
        </w:rPr>
        <w:t>(впервые/повторно)</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proofErr w:type="gramStart"/>
      <w:r w:rsidRPr="003C79B2">
        <w:rPr>
          <w:i/>
        </w:rPr>
        <w:t xml:space="preserve">(информация о предшествующей подготовке заключений об оценке фактического воздействия муниципального </w:t>
      </w:r>
      <w:proofErr w:type="gramEnd"/>
    </w:p>
    <w:p w:rsidR="00AF0B16" w:rsidRPr="003C79B2" w:rsidRDefault="00AF0B16" w:rsidP="00AF0B16">
      <w:pPr>
        <w:jc w:val="center"/>
        <w:rPr>
          <w:i/>
        </w:rPr>
      </w:pPr>
      <w:r w:rsidRPr="003C79B2">
        <w:rPr>
          <w:i/>
        </w:rPr>
        <w:t>нормативного правового акта)</w:t>
      </w:r>
    </w:p>
    <w:p w:rsidR="00AF0B16" w:rsidRPr="00017112" w:rsidRDefault="00AF0B16" w:rsidP="00AF0B16">
      <w:pPr>
        <w:ind w:firstLine="709"/>
        <w:jc w:val="both"/>
        <w:rPr>
          <w:sz w:val="24"/>
          <w:szCs w:val="24"/>
        </w:rPr>
      </w:pPr>
      <w:r w:rsidRPr="00017112">
        <w:rPr>
          <w:sz w:val="24"/>
          <w:szCs w:val="24"/>
        </w:rPr>
        <w:t>Заключение об оценке регулирующего воздействия проекта муниципального нормативного правового акта дано уполномоченным органом __________________________________________________________________</w:t>
      </w:r>
    </w:p>
    <w:p w:rsidR="00AF0B16" w:rsidRPr="003C79B2" w:rsidRDefault="00AF0B16" w:rsidP="00AF0B16">
      <w:pPr>
        <w:jc w:val="center"/>
        <w:rPr>
          <w:i/>
        </w:rPr>
      </w:pPr>
      <w:r w:rsidRPr="003C79B2">
        <w:rPr>
          <w:i/>
        </w:rPr>
        <w:t>(информация о дате и номере заключения уполномоченного органа об оценке регулирующего воздействия проекта муниципального нормативного правового акта)</w:t>
      </w:r>
    </w:p>
    <w:p w:rsidR="00AF0B16" w:rsidRPr="00017112" w:rsidRDefault="00AF0B16" w:rsidP="00AF0B16">
      <w:pPr>
        <w:jc w:val="center"/>
        <w:rPr>
          <w:sz w:val="24"/>
          <w:szCs w:val="24"/>
        </w:rPr>
      </w:pPr>
    </w:p>
    <w:p w:rsidR="00AF0B16" w:rsidRPr="00017112" w:rsidRDefault="00AF0B16" w:rsidP="00AF0B16">
      <w:pPr>
        <w:ind w:firstLine="709"/>
        <w:jc w:val="both"/>
        <w:rPr>
          <w:sz w:val="24"/>
          <w:szCs w:val="24"/>
        </w:rPr>
      </w:pPr>
      <w:r w:rsidRPr="00017112">
        <w:rPr>
          <w:sz w:val="24"/>
          <w:szCs w:val="24"/>
        </w:rPr>
        <w:t>Информация об оценке фактического воздействия муниципального нормативного правового акта размещена органом, осуществляющим оценку фактического воздействия муниципальных нормативных правовых актов, на портале проектов нормативных правовых актов «____»___________20____года.</w:t>
      </w:r>
    </w:p>
    <w:p w:rsidR="00AF0B16" w:rsidRPr="00017112" w:rsidRDefault="00AF0B16" w:rsidP="00AF0B16">
      <w:pPr>
        <w:ind w:firstLine="709"/>
        <w:jc w:val="both"/>
        <w:rPr>
          <w:sz w:val="24"/>
          <w:szCs w:val="24"/>
        </w:rPr>
      </w:pPr>
    </w:p>
    <w:p w:rsidR="00AF0B16" w:rsidRPr="00017112" w:rsidRDefault="00AF0B16" w:rsidP="00AF0B16">
      <w:pPr>
        <w:ind w:firstLine="709"/>
        <w:jc w:val="both"/>
        <w:rPr>
          <w:sz w:val="24"/>
          <w:szCs w:val="24"/>
        </w:rPr>
      </w:pPr>
      <w:r w:rsidRPr="00017112">
        <w:rPr>
          <w:sz w:val="24"/>
          <w:szCs w:val="24"/>
        </w:rPr>
        <w:t>Органом, осуществляющим оценку фактического воздействия муниципальных нормативных правовых актов, проведены публичные консультации отчета об оценке фактического воздействия муниципального нормативного правового акта в период с «____»__________20____года по «____»____________20___года.</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анализ ключевых выводов и результатов расчетов, представленных органом, осуществляющим оценку фактического воздействия муниципальных нормативных правовых актов, в соответствующих разделах отчета, обобщение и оценка результатов публичных консультаций)</w:t>
      </w:r>
    </w:p>
    <w:p w:rsidR="00AF0B16" w:rsidRPr="00017112" w:rsidRDefault="00AF0B16" w:rsidP="00AF0B16">
      <w:pPr>
        <w:ind w:firstLine="709"/>
        <w:jc w:val="both"/>
        <w:rPr>
          <w:sz w:val="24"/>
          <w:szCs w:val="24"/>
        </w:rPr>
      </w:pPr>
      <w:r w:rsidRPr="00017112">
        <w:rPr>
          <w:sz w:val="24"/>
          <w:szCs w:val="24"/>
        </w:rPr>
        <w:t>По результатам рассмотрения представленных документов установлено, что при оценке фактического воздействия муниципального нормативного правового акта процедуры, предусмотренные Порядком, органом, осуществляющим оценку фактического воздействия муниципальных нормативных правовых актов, соблюдены.</w:t>
      </w:r>
    </w:p>
    <w:p w:rsidR="00AF0B16" w:rsidRPr="00017112" w:rsidRDefault="00AF0B16" w:rsidP="00AF0B16">
      <w:pPr>
        <w:rPr>
          <w:sz w:val="24"/>
          <w:szCs w:val="24"/>
        </w:rPr>
      </w:pPr>
    </w:p>
    <w:p w:rsidR="00AF0B16" w:rsidRPr="00017112" w:rsidRDefault="00AF0B16" w:rsidP="00AF0B16">
      <w:pPr>
        <w:ind w:firstLine="709"/>
        <w:jc w:val="both"/>
        <w:rPr>
          <w:sz w:val="24"/>
          <w:szCs w:val="24"/>
        </w:rPr>
      </w:pPr>
      <w:proofErr w:type="gramStart"/>
      <w:r w:rsidRPr="00017112">
        <w:rPr>
          <w:sz w:val="24"/>
          <w:szCs w:val="24"/>
        </w:rPr>
        <w:t>На основе проведенной оценки фактического воздействия нормативного правового акта, с учетом информации, представленной органом, осуществляющим оценку фактического воздействия муниципальных нормативных правовых актов, в отчете об оценке фактического воздействия муниципального нормативного правового акта, своде предложений по результатам публичных консультаций, уполномоченным органом сделаны следующие выводы.</w:t>
      </w:r>
      <w:proofErr w:type="gramEnd"/>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lastRenderedPageBreak/>
        <w:t>(выводы о достижении или не достижении заявленных целей регулирования муниципального нормативного правового акта, фактических положительных и отрицательных последствиях принятия муниципального нормативного правового акта)</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вывод о наличии либо отсутствии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муниципального образования)</w:t>
      </w:r>
    </w:p>
    <w:p w:rsidR="00AF0B16" w:rsidRPr="00017112" w:rsidRDefault="00AF0B16" w:rsidP="00AF0B16">
      <w:pPr>
        <w:jc w:val="both"/>
        <w:rPr>
          <w:sz w:val="24"/>
          <w:szCs w:val="24"/>
        </w:rPr>
      </w:pPr>
      <w:r w:rsidRPr="00017112">
        <w:rPr>
          <w:sz w:val="24"/>
          <w:szCs w:val="24"/>
        </w:rPr>
        <w:t>________________________________________________________________.</w:t>
      </w:r>
    </w:p>
    <w:p w:rsidR="00AF0B16" w:rsidRPr="003C79B2" w:rsidRDefault="00AF0B16" w:rsidP="00AF0B16">
      <w:pPr>
        <w:jc w:val="center"/>
        <w:rPr>
          <w:i/>
        </w:rPr>
      </w:pPr>
      <w:r w:rsidRPr="003C79B2">
        <w:rPr>
          <w:i/>
        </w:rPr>
        <w:t>(иные замечания и предложения уполномоченного органа)</w:t>
      </w:r>
    </w:p>
    <w:p w:rsidR="00AF0B16" w:rsidRPr="003C79B2" w:rsidRDefault="00AF0B16" w:rsidP="00AF0B16">
      <w:pPr>
        <w:jc w:val="both"/>
        <w:rPr>
          <w:i/>
        </w:rPr>
      </w:pPr>
    </w:p>
    <w:p w:rsidR="00AF0B16" w:rsidRPr="00017112" w:rsidRDefault="00AF0B16" w:rsidP="00AF0B16">
      <w:pPr>
        <w:jc w:val="both"/>
        <w:rPr>
          <w:sz w:val="24"/>
          <w:szCs w:val="24"/>
        </w:rPr>
      </w:pPr>
      <w:r w:rsidRPr="00017112">
        <w:rPr>
          <w:sz w:val="24"/>
          <w:szCs w:val="24"/>
        </w:rPr>
        <w:t>Указание (при наличии) на приложения.</w:t>
      </w:r>
    </w:p>
    <w:p w:rsidR="00AF0B16" w:rsidRPr="00017112" w:rsidRDefault="00AF0B16" w:rsidP="00AF0B16">
      <w:pPr>
        <w:jc w:val="both"/>
        <w:rPr>
          <w:sz w:val="24"/>
          <w:szCs w:val="24"/>
        </w:rPr>
      </w:pPr>
    </w:p>
    <w:p w:rsidR="00AF0B16" w:rsidRPr="00017112" w:rsidRDefault="00AF0B16" w:rsidP="00AF0B16">
      <w:pPr>
        <w:jc w:val="both"/>
        <w:rPr>
          <w:sz w:val="24"/>
          <w:szCs w:val="24"/>
        </w:rPr>
      </w:pPr>
      <w:r w:rsidRPr="00017112">
        <w:rPr>
          <w:sz w:val="24"/>
          <w:szCs w:val="24"/>
        </w:rPr>
        <w:t xml:space="preserve">Должность, подпись, Ф. </w:t>
      </w:r>
      <w:r w:rsidR="003C79B2" w:rsidRPr="00017112">
        <w:rPr>
          <w:sz w:val="24"/>
          <w:szCs w:val="24"/>
        </w:rPr>
        <w:t>И.О.</w:t>
      </w:r>
      <w:r w:rsidR="003C79B2">
        <w:rPr>
          <w:sz w:val="24"/>
          <w:szCs w:val="24"/>
        </w:rPr>
        <w:t xml:space="preserve"> </w:t>
      </w:r>
      <w:r w:rsidRPr="00017112">
        <w:rPr>
          <w:sz w:val="24"/>
          <w:szCs w:val="24"/>
        </w:rPr>
        <w:t>лица,</w:t>
      </w:r>
    </w:p>
    <w:p w:rsidR="00AF0B16" w:rsidRPr="00017112" w:rsidRDefault="00AF0B16" w:rsidP="00AF0B16">
      <w:pPr>
        <w:jc w:val="both"/>
        <w:rPr>
          <w:sz w:val="24"/>
          <w:szCs w:val="24"/>
        </w:rPr>
      </w:pPr>
      <w:r w:rsidRPr="00017112">
        <w:rPr>
          <w:sz w:val="24"/>
          <w:szCs w:val="24"/>
        </w:rPr>
        <w:t xml:space="preserve">уполномоченного утверждать заключения </w:t>
      </w:r>
    </w:p>
    <w:p w:rsidR="00AF0B16" w:rsidRPr="00017112" w:rsidRDefault="00AF0B16" w:rsidP="00AF0B16">
      <w:pPr>
        <w:jc w:val="both"/>
        <w:rPr>
          <w:sz w:val="24"/>
          <w:szCs w:val="24"/>
        </w:rPr>
      </w:pPr>
    </w:p>
    <w:p w:rsidR="00AF0B16" w:rsidRPr="0055344C" w:rsidRDefault="00AF0B16" w:rsidP="00AF0B16">
      <w:pPr>
        <w:jc w:val="both"/>
        <w:rPr>
          <w:sz w:val="28"/>
          <w:szCs w:val="28"/>
        </w:rPr>
      </w:pPr>
      <w:r w:rsidRPr="00017112">
        <w:rPr>
          <w:sz w:val="24"/>
          <w:szCs w:val="24"/>
        </w:rPr>
        <w:t>___</w:t>
      </w:r>
      <w:r w:rsidRPr="0055344C">
        <w:rPr>
          <w:sz w:val="28"/>
          <w:szCs w:val="28"/>
        </w:rPr>
        <w:t>______________</w:t>
      </w:r>
    </w:p>
    <w:p w:rsidR="00AF0B16" w:rsidRPr="0055344C" w:rsidRDefault="00AF0B16" w:rsidP="00AF0B16">
      <w:pPr>
        <w:jc w:val="both"/>
      </w:pPr>
      <w:r w:rsidRPr="0055344C">
        <w:t>&lt;1</w:t>
      </w:r>
      <w:proofErr w:type="gramStart"/>
      <w:r w:rsidRPr="0055344C">
        <w:t>&gt; В</w:t>
      </w:r>
      <w:proofErr w:type="gramEnd"/>
      <w:r w:rsidRPr="0055344C">
        <w:t xml:space="preserve"> случае, если выявлено несоблюдение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или отчет об оценке фактического воздействия муниципального нормативного правового акта с нарушениями, что позволяет поставить под сомнение процедуру оценки фактического воздействия или сделанные в отчете выводы.</w:t>
      </w:r>
    </w:p>
    <w:p w:rsidR="00AF0B16" w:rsidRPr="0055344C" w:rsidRDefault="00AF0B16" w:rsidP="00AF0B16">
      <w:pPr>
        <w:jc w:val="both"/>
      </w:pPr>
      <w:r w:rsidRPr="0055344C">
        <w:t>&lt;2</w:t>
      </w:r>
      <w:proofErr w:type="gramStart"/>
      <w:r w:rsidRPr="0055344C">
        <w:t>&gt; В</w:t>
      </w:r>
      <w:proofErr w:type="gramEnd"/>
      <w:r w:rsidRPr="0055344C">
        <w:t xml:space="preserve"> случае соблюдения органом, осуществляющим оценку фактического воздействия муниципальных нормативных правовых актов, процедур оценки фактического воздействия муниципального нормативного правового акта, отчет об оценке фактического воздействия муниципального нормативного правового акта составлен без нарушений в соответствии с предъявляемыми требованиями.</w:t>
      </w:r>
    </w:p>
    <w:p w:rsidR="00FB5C79" w:rsidRDefault="00FB5C79">
      <w:pPr>
        <w:suppressAutoHyphens w:val="0"/>
        <w:rPr>
          <w:rFonts w:eastAsia="Calibri"/>
          <w:sz w:val="24"/>
          <w:szCs w:val="24"/>
          <w:lang w:eastAsia="ru-RU"/>
        </w:rPr>
      </w:pPr>
      <w:r>
        <w:rPr>
          <w:rFonts w:eastAsia="Calibri"/>
          <w:sz w:val="24"/>
          <w:szCs w:val="24"/>
          <w:lang w:eastAsia="ru-RU"/>
        </w:rPr>
        <w:br w:type="page"/>
      </w:r>
      <w:bookmarkStart w:id="0" w:name="_GoBack"/>
      <w:bookmarkEnd w:id="0"/>
    </w:p>
    <w:sectPr w:rsidR="00FB5C79" w:rsidSect="00844529">
      <w:pgSz w:w="11906" w:h="16838"/>
      <w:pgMar w:top="397" w:right="567" w:bottom="56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53" w:rsidRDefault="00C34B53" w:rsidP="00183C92">
      <w:r>
        <w:separator/>
      </w:r>
    </w:p>
  </w:endnote>
  <w:endnote w:type="continuationSeparator" w:id="0">
    <w:p w:rsidR="00C34B53" w:rsidRDefault="00C34B53" w:rsidP="00183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53" w:rsidRDefault="00C34B53" w:rsidP="00183C92">
      <w:r>
        <w:separator/>
      </w:r>
    </w:p>
  </w:footnote>
  <w:footnote w:type="continuationSeparator" w:id="0">
    <w:p w:rsidR="00C34B53" w:rsidRDefault="00C34B53" w:rsidP="00183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430CB"/>
    <w:multiLevelType w:val="hybridMultilevel"/>
    <w:tmpl w:val="45FEB14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641B3"/>
    <w:multiLevelType w:val="hybridMultilevel"/>
    <w:tmpl w:val="DDB85DC2"/>
    <w:lvl w:ilvl="0" w:tplc="82B27556">
      <w:start w:val="1"/>
      <w:numFmt w:val="decimal"/>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3">
    <w:nsid w:val="08A97383"/>
    <w:multiLevelType w:val="multilevel"/>
    <w:tmpl w:val="C73CE890"/>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A0348C2"/>
    <w:multiLevelType w:val="multilevel"/>
    <w:tmpl w:val="A93E24F8"/>
    <w:lvl w:ilvl="0">
      <w:start w:val="1"/>
      <w:numFmt w:val="decimal"/>
      <w:lvlText w:val="%1."/>
      <w:lvlJc w:val="left"/>
      <w:pPr>
        <w:ind w:left="1069" w:hanging="360"/>
      </w:pPr>
      <w:rPr>
        <w:rFonts w:hint="default"/>
      </w:rPr>
    </w:lvl>
    <w:lvl w:ilvl="1">
      <w:start w:val="9"/>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1336219"/>
    <w:multiLevelType w:val="hybridMultilevel"/>
    <w:tmpl w:val="440C0244"/>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5B4B94"/>
    <w:multiLevelType w:val="hybridMultilevel"/>
    <w:tmpl w:val="7402DCD0"/>
    <w:lvl w:ilvl="0" w:tplc="DD467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4D7945"/>
    <w:multiLevelType w:val="hybridMultilevel"/>
    <w:tmpl w:val="34D2DDE4"/>
    <w:lvl w:ilvl="0" w:tplc="DD467602">
      <w:start w:val="1"/>
      <w:numFmt w:val="bullet"/>
      <w:lvlText w:val=""/>
      <w:lvlJc w:val="left"/>
      <w:pPr>
        <w:ind w:left="418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FD75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F34E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7"/>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0"/>
  </w:num>
  <w:num w:numId="9">
    <w:abstractNumId w:val="1"/>
  </w:num>
  <w:num w:numId="10">
    <w:abstractNumId w:val="5"/>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56B"/>
    <w:rsid w:val="00003932"/>
    <w:rsid w:val="00003C2B"/>
    <w:rsid w:val="00004074"/>
    <w:rsid w:val="00005682"/>
    <w:rsid w:val="00011BAB"/>
    <w:rsid w:val="000142AB"/>
    <w:rsid w:val="00015BC8"/>
    <w:rsid w:val="00017112"/>
    <w:rsid w:val="00020A9A"/>
    <w:rsid w:val="00020B78"/>
    <w:rsid w:val="0002389E"/>
    <w:rsid w:val="00024A8E"/>
    <w:rsid w:val="00025F34"/>
    <w:rsid w:val="0002614A"/>
    <w:rsid w:val="00027A66"/>
    <w:rsid w:val="00037FA0"/>
    <w:rsid w:val="00043BB2"/>
    <w:rsid w:val="000448AC"/>
    <w:rsid w:val="00055D99"/>
    <w:rsid w:val="0005634D"/>
    <w:rsid w:val="00057070"/>
    <w:rsid w:val="000603A1"/>
    <w:rsid w:val="00067D63"/>
    <w:rsid w:val="00070154"/>
    <w:rsid w:val="000713DF"/>
    <w:rsid w:val="000875B7"/>
    <w:rsid w:val="000913A6"/>
    <w:rsid w:val="00092C99"/>
    <w:rsid w:val="000931F0"/>
    <w:rsid w:val="00097496"/>
    <w:rsid w:val="000A05EB"/>
    <w:rsid w:val="000A5DD6"/>
    <w:rsid w:val="000B1550"/>
    <w:rsid w:val="000B1AC5"/>
    <w:rsid w:val="000B402A"/>
    <w:rsid w:val="000B4668"/>
    <w:rsid w:val="000B5155"/>
    <w:rsid w:val="000B5725"/>
    <w:rsid w:val="000C1429"/>
    <w:rsid w:val="000C1D1F"/>
    <w:rsid w:val="000C2EA5"/>
    <w:rsid w:val="000C2F58"/>
    <w:rsid w:val="000D49FC"/>
    <w:rsid w:val="000E0A02"/>
    <w:rsid w:val="000F5295"/>
    <w:rsid w:val="00100707"/>
    <w:rsid w:val="001018A3"/>
    <w:rsid w:val="0010401B"/>
    <w:rsid w:val="001053AE"/>
    <w:rsid w:val="00112BE9"/>
    <w:rsid w:val="001204BE"/>
    <w:rsid w:val="001257C7"/>
    <w:rsid w:val="001275C1"/>
    <w:rsid w:val="0012786D"/>
    <w:rsid w:val="001347D7"/>
    <w:rsid w:val="001356EA"/>
    <w:rsid w:val="0013765E"/>
    <w:rsid w:val="00140D6B"/>
    <w:rsid w:val="001460E1"/>
    <w:rsid w:val="00146761"/>
    <w:rsid w:val="0015108E"/>
    <w:rsid w:val="001523E1"/>
    <w:rsid w:val="001553BD"/>
    <w:rsid w:val="00155666"/>
    <w:rsid w:val="00156E8B"/>
    <w:rsid w:val="00160E41"/>
    <w:rsid w:val="00167927"/>
    <w:rsid w:val="00172860"/>
    <w:rsid w:val="0017795F"/>
    <w:rsid w:val="0018017D"/>
    <w:rsid w:val="00180215"/>
    <w:rsid w:val="00183C92"/>
    <w:rsid w:val="00184ECA"/>
    <w:rsid w:val="00190839"/>
    <w:rsid w:val="0019293A"/>
    <w:rsid w:val="00193C99"/>
    <w:rsid w:val="001964FD"/>
    <w:rsid w:val="001A065C"/>
    <w:rsid w:val="001A5966"/>
    <w:rsid w:val="001A5CC6"/>
    <w:rsid w:val="001A6B34"/>
    <w:rsid w:val="001B23A9"/>
    <w:rsid w:val="001B35BE"/>
    <w:rsid w:val="001B60F4"/>
    <w:rsid w:val="001B70DD"/>
    <w:rsid w:val="001C27F3"/>
    <w:rsid w:val="001C5920"/>
    <w:rsid w:val="001C5C7E"/>
    <w:rsid w:val="001D05D8"/>
    <w:rsid w:val="001D1456"/>
    <w:rsid w:val="001D3325"/>
    <w:rsid w:val="001D377A"/>
    <w:rsid w:val="001D5B22"/>
    <w:rsid w:val="001E08DF"/>
    <w:rsid w:val="001E1FA7"/>
    <w:rsid w:val="001E29E5"/>
    <w:rsid w:val="001E4BFD"/>
    <w:rsid w:val="001F0B36"/>
    <w:rsid w:val="001F3689"/>
    <w:rsid w:val="001F69B4"/>
    <w:rsid w:val="001F7B2E"/>
    <w:rsid w:val="001F7EE3"/>
    <w:rsid w:val="002035DE"/>
    <w:rsid w:val="0020475E"/>
    <w:rsid w:val="002070B7"/>
    <w:rsid w:val="0021641A"/>
    <w:rsid w:val="00216874"/>
    <w:rsid w:val="0021752C"/>
    <w:rsid w:val="00224E69"/>
    <w:rsid w:val="002272C8"/>
    <w:rsid w:val="00233222"/>
    <w:rsid w:val="00237B8A"/>
    <w:rsid w:val="00250C04"/>
    <w:rsid w:val="002538CE"/>
    <w:rsid w:val="00256A87"/>
    <w:rsid w:val="00257EB2"/>
    <w:rsid w:val="0026363A"/>
    <w:rsid w:val="00265C70"/>
    <w:rsid w:val="002669CA"/>
    <w:rsid w:val="00271EA8"/>
    <w:rsid w:val="00276745"/>
    <w:rsid w:val="00280B3A"/>
    <w:rsid w:val="002841C7"/>
    <w:rsid w:val="00285C61"/>
    <w:rsid w:val="00285CED"/>
    <w:rsid w:val="002900F3"/>
    <w:rsid w:val="0029611E"/>
    <w:rsid w:val="00296E8C"/>
    <w:rsid w:val="002A02D5"/>
    <w:rsid w:val="002B20EC"/>
    <w:rsid w:val="002C01A9"/>
    <w:rsid w:val="002C0701"/>
    <w:rsid w:val="002C37F8"/>
    <w:rsid w:val="002C3A21"/>
    <w:rsid w:val="002C4A5B"/>
    <w:rsid w:val="002C6A12"/>
    <w:rsid w:val="002C6F1C"/>
    <w:rsid w:val="002C7061"/>
    <w:rsid w:val="002C7F38"/>
    <w:rsid w:val="002E04EA"/>
    <w:rsid w:val="002E09CE"/>
    <w:rsid w:val="002E6D97"/>
    <w:rsid w:val="002F5129"/>
    <w:rsid w:val="002F52E9"/>
    <w:rsid w:val="003067F2"/>
    <w:rsid w:val="0030716F"/>
    <w:rsid w:val="00310546"/>
    <w:rsid w:val="00313D7F"/>
    <w:rsid w:val="00315E1B"/>
    <w:rsid w:val="0031615D"/>
    <w:rsid w:val="003242DF"/>
    <w:rsid w:val="0033340A"/>
    <w:rsid w:val="00335AD6"/>
    <w:rsid w:val="003378C5"/>
    <w:rsid w:val="00343913"/>
    <w:rsid w:val="0035086C"/>
    <w:rsid w:val="00350C26"/>
    <w:rsid w:val="00351446"/>
    <w:rsid w:val="00352152"/>
    <w:rsid w:val="00353E43"/>
    <w:rsid w:val="00356E1F"/>
    <w:rsid w:val="00361733"/>
    <w:rsid w:val="003642AD"/>
    <w:rsid w:val="0037056B"/>
    <w:rsid w:val="00371968"/>
    <w:rsid w:val="00373267"/>
    <w:rsid w:val="00377DEC"/>
    <w:rsid w:val="00382091"/>
    <w:rsid w:val="0039528F"/>
    <w:rsid w:val="003A5B88"/>
    <w:rsid w:val="003A7C4B"/>
    <w:rsid w:val="003B19CF"/>
    <w:rsid w:val="003C39D6"/>
    <w:rsid w:val="003C4341"/>
    <w:rsid w:val="003C45E4"/>
    <w:rsid w:val="003C6DCA"/>
    <w:rsid w:val="003C79B2"/>
    <w:rsid w:val="003D0258"/>
    <w:rsid w:val="003D0B86"/>
    <w:rsid w:val="003D688F"/>
    <w:rsid w:val="003D6E97"/>
    <w:rsid w:val="003E7D68"/>
    <w:rsid w:val="004050C9"/>
    <w:rsid w:val="004119F9"/>
    <w:rsid w:val="00415330"/>
    <w:rsid w:val="00421745"/>
    <w:rsid w:val="00423003"/>
    <w:rsid w:val="00425659"/>
    <w:rsid w:val="00434D49"/>
    <w:rsid w:val="004436D9"/>
    <w:rsid w:val="00446AA6"/>
    <w:rsid w:val="00446FFE"/>
    <w:rsid w:val="00453FC9"/>
    <w:rsid w:val="004556E8"/>
    <w:rsid w:val="0047026B"/>
    <w:rsid w:val="00473AFD"/>
    <w:rsid w:val="00473D6C"/>
    <w:rsid w:val="00477A19"/>
    <w:rsid w:val="00477CCE"/>
    <w:rsid w:val="00490408"/>
    <w:rsid w:val="004933C7"/>
    <w:rsid w:val="004A11BC"/>
    <w:rsid w:val="004A11FB"/>
    <w:rsid w:val="004A1B85"/>
    <w:rsid w:val="004B0DBB"/>
    <w:rsid w:val="004B3549"/>
    <w:rsid w:val="004B6930"/>
    <w:rsid w:val="004B7266"/>
    <w:rsid w:val="004C14D2"/>
    <w:rsid w:val="004C2DB4"/>
    <w:rsid w:val="004C5272"/>
    <w:rsid w:val="004C5523"/>
    <w:rsid w:val="004C6A75"/>
    <w:rsid w:val="004C73D3"/>
    <w:rsid w:val="004E40BF"/>
    <w:rsid w:val="004E62DD"/>
    <w:rsid w:val="004F2E40"/>
    <w:rsid w:val="004F6C6E"/>
    <w:rsid w:val="00500D9F"/>
    <w:rsid w:val="00502A97"/>
    <w:rsid w:val="005043A3"/>
    <w:rsid w:val="00510950"/>
    <w:rsid w:val="0051451F"/>
    <w:rsid w:val="005162F3"/>
    <w:rsid w:val="00522075"/>
    <w:rsid w:val="00522419"/>
    <w:rsid w:val="005273A4"/>
    <w:rsid w:val="00527D21"/>
    <w:rsid w:val="005330DF"/>
    <w:rsid w:val="0053339B"/>
    <w:rsid w:val="005377A1"/>
    <w:rsid w:val="00544832"/>
    <w:rsid w:val="00544BB6"/>
    <w:rsid w:val="00554A8D"/>
    <w:rsid w:val="00560D46"/>
    <w:rsid w:val="0056607E"/>
    <w:rsid w:val="00571318"/>
    <w:rsid w:val="0057612D"/>
    <w:rsid w:val="00576B0B"/>
    <w:rsid w:val="00587D09"/>
    <w:rsid w:val="00591102"/>
    <w:rsid w:val="005925E6"/>
    <w:rsid w:val="00594C20"/>
    <w:rsid w:val="00597B89"/>
    <w:rsid w:val="005A7AEF"/>
    <w:rsid w:val="005B480A"/>
    <w:rsid w:val="005B68A5"/>
    <w:rsid w:val="005C0F4E"/>
    <w:rsid w:val="005C2B81"/>
    <w:rsid w:val="005C629E"/>
    <w:rsid w:val="005E2E6B"/>
    <w:rsid w:val="005E39F4"/>
    <w:rsid w:val="005E4184"/>
    <w:rsid w:val="005E49B3"/>
    <w:rsid w:val="005E70BE"/>
    <w:rsid w:val="005F020F"/>
    <w:rsid w:val="005F4708"/>
    <w:rsid w:val="005F639E"/>
    <w:rsid w:val="00611D5F"/>
    <w:rsid w:val="006224B0"/>
    <w:rsid w:val="00624190"/>
    <w:rsid w:val="00624538"/>
    <w:rsid w:val="00625899"/>
    <w:rsid w:val="0063079B"/>
    <w:rsid w:val="00632811"/>
    <w:rsid w:val="00634603"/>
    <w:rsid w:val="00637905"/>
    <w:rsid w:val="00644407"/>
    <w:rsid w:val="00644EE8"/>
    <w:rsid w:val="0064631C"/>
    <w:rsid w:val="0065328E"/>
    <w:rsid w:val="00653A5E"/>
    <w:rsid w:val="0067709A"/>
    <w:rsid w:val="00680359"/>
    <w:rsid w:val="0068194B"/>
    <w:rsid w:val="00683F17"/>
    <w:rsid w:val="00690104"/>
    <w:rsid w:val="00690CF6"/>
    <w:rsid w:val="00694709"/>
    <w:rsid w:val="006A293A"/>
    <w:rsid w:val="006A78DF"/>
    <w:rsid w:val="006B13A7"/>
    <w:rsid w:val="006B19AC"/>
    <w:rsid w:val="006B3FA0"/>
    <w:rsid w:val="006B4028"/>
    <w:rsid w:val="006C25E4"/>
    <w:rsid w:val="006C6911"/>
    <w:rsid w:val="006D3787"/>
    <w:rsid w:val="006E3A42"/>
    <w:rsid w:val="006E3FA6"/>
    <w:rsid w:val="006E4477"/>
    <w:rsid w:val="006E47AC"/>
    <w:rsid w:val="006E5B0A"/>
    <w:rsid w:val="006E64CF"/>
    <w:rsid w:val="006E7531"/>
    <w:rsid w:val="006F0442"/>
    <w:rsid w:val="006F3D2F"/>
    <w:rsid w:val="006F532A"/>
    <w:rsid w:val="006F6444"/>
    <w:rsid w:val="00706AA8"/>
    <w:rsid w:val="0071310A"/>
    <w:rsid w:val="00713C1C"/>
    <w:rsid w:val="00714738"/>
    <w:rsid w:val="007160E9"/>
    <w:rsid w:val="00717064"/>
    <w:rsid w:val="00721569"/>
    <w:rsid w:val="007268A4"/>
    <w:rsid w:val="00732F18"/>
    <w:rsid w:val="00734615"/>
    <w:rsid w:val="00734BE0"/>
    <w:rsid w:val="00740446"/>
    <w:rsid w:val="00740DC8"/>
    <w:rsid w:val="00742971"/>
    <w:rsid w:val="00750EAC"/>
    <w:rsid w:val="007534E0"/>
    <w:rsid w:val="00755540"/>
    <w:rsid w:val="007647E5"/>
    <w:rsid w:val="007808B2"/>
    <w:rsid w:val="00780C1E"/>
    <w:rsid w:val="00781666"/>
    <w:rsid w:val="00785FF2"/>
    <w:rsid w:val="00786F84"/>
    <w:rsid w:val="00793D5C"/>
    <w:rsid w:val="007A26E0"/>
    <w:rsid w:val="007A53FE"/>
    <w:rsid w:val="007A6942"/>
    <w:rsid w:val="007A6C69"/>
    <w:rsid w:val="007B04FE"/>
    <w:rsid w:val="007B4B5B"/>
    <w:rsid w:val="007D5A8E"/>
    <w:rsid w:val="007D78A9"/>
    <w:rsid w:val="007E29A5"/>
    <w:rsid w:val="007E3173"/>
    <w:rsid w:val="007E38F8"/>
    <w:rsid w:val="007E4D92"/>
    <w:rsid w:val="007F4A15"/>
    <w:rsid w:val="007F4C10"/>
    <w:rsid w:val="007F680A"/>
    <w:rsid w:val="007F7FC9"/>
    <w:rsid w:val="0080279F"/>
    <w:rsid w:val="00804C83"/>
    <w:rsid w:val="00805E95"/>
    <w:rsid w:val="00811C46"/>
    <w:rsid w:val="00815E1E"/>
    <w:rsid w:val="00817A3C"/>
    <w:rsid w:val="0082048B"/>
    <w:rsid w:val="00825DC7"/>
    <w:rsid w:val="008267F4"/>
    <w:rsid w:val="008316F9"/>
    <w:rsid w:val="00833815"/>
    <w:rsid w:val="008349A4"/>
    <w:rsid w:val="00835AA8"/>
    <w:rsid w:val="0083702A"/>
    <w:rsid w:val="00843158"/>
    <w:rsid w:val="00844529"/>
    <w:rsid w:val="008467A0"/>
    <w:rsid w:val="00846807"/>
    <w:rsid w:val="008476D4"/>
    <w:rsid w:val="008478F4"/>
    <w:rsid w:val="00854EF1"/>
    <w:rsid w:val="00857C06"/>
    <w:rsid w:val="008609BB"/>
    <w:rsid w:val="0086596F"/>
    <w:rsid w:val="008728D0"/>
    <w:rsid w:val="008777DF"/>
    <w:rsid w:val="00886003"/>
    <w:rsid w:val="008950D5"/>
    <w:rsid w:val="00896F59"/>
    <w:rsid w:val="008A0462"/>
    <w:rsid w:val="008A78BC"/>
    <w:rsid w:val="008B098C"/>
    <w:rsid w:val="008B38F9"/>
    <w:rsid w:val="008B6C20"/>
    <w:rsid w:val="008C3F6C"/>
    <w:rsid w:val="008C407D"/>
    <w:rsid w:val="008C4629"/>
    <w:rsid w:val="008C7E0A"/>
    <w:rsid w:val="008D3FE6"/>
    <w:rsid w:val="008E0DF3"/>
    <w:rsid w:val="008E260A"/>
    <w:rsid w:val="008E2F7C"/>
    <w:rsid w:val="008F11D9"/>
    <w:rsid w:val="008F4F77"/>
    <w:rsid w:val="008F7745"/>
    <w:rsid w:val="0090143B"/>
    <w:rsid w:val="00906884"/>
    <w:rsid w:val="00910DB6"/>
    <w:rsid w:val="00914417"/>
    <w:rsid w:val="0091618B"/>
    <w:rsid w:val="00921C74"/>
    <w:rsid w:val="009233E1"/>
    <w:rsid w:val="00925EF4"/>
    <w:rsid w:val="009263D1"/>
    <w:rsid w:val="00936D1F"/>
    <w:rsid w:val="00940379"/>
    <w:rsid w:val="00945338"/>
    <w:rsid w:val="00951623"/>
    <w:rsid w:val="00953E9C"/>
    <w:rsid w:val="00955477"/>
    <w:rsid w:val="00956790"/>
    <w:rsid w:val="009667AB"/>
    <w:rsid w:val="0097026B"/>
    <w:rsid w:val="00973FC9"/>
    <w:rsid w:val="0097438E"/>
    <w:rsid w:val="009746CE"/>
    <w:rsid w:val="00974B4C"/>
    <w:rsid w:val="00980233"/>
    <w:rsid w:val="00981C7B"/>
    <w:rsid w:val="00983603"/>
    <w:rsid w:val="0098472A"/>
    <w:rsid w:val="00984A28"/>
    <w:rsid w:val="0098552D"/>
    <w:rsid w:val="00992D91"/>
    <w:rsid w:val="00993CAD"/>
    <w:rsid w:val="00996852"/>
    <w:rsid w:val="009A2C11"/>
    <w:rsid w:val="009A34CF"/>
    <w:rsid w:val="009A5ADC"/>
    <w:rsid w:val="009A6327"/>
    <w:rsid w:val="009B20B4"/>
    <w:rsid w:val="009B2491"/>
    <w:rsid w:val="009B263F"/>
    <w:rsid w:val="009B2E42"/>
    <w:rsid w:val="009B3536"/>
    <w:rsid w:val="009B6AAF"/>
    <w:rsid w:val="009C126E"/>
    <w:rsid w:val="009C3343"/>
    <w:rsid w:val="009C4E86"/>
    <w:rsid w:val="009D026B"/>
    <w:rsid w:val="009D1D0E"/>
    <w:rsid w:val="009D741E"/>
    <w:rsid w:val="009E1309"/>
    <w:rsid w:val="009E4F2F"/>
    <w:rsid w:val="009F0D5A"/>
    <w:rsid w:val="009F5E25"/>
    <w:rsid w:val="009F7184"/>
    <w:rsid w:val="009F78B0"/>
    <w:rsid w:val="00A005FA"/>
    <w:rsid w:val="00A02044"/>
    <w:rsid w:val="00A04642"/>
    <w:rsid w:val="00A0797D"/>
    <w:rsid w:val="00A12C67"/>
    <w:rsid w:val="00A17409"/>
    <w:rsid w:val="00A21D1A"/>
    <w:rsid w:val="00A2551B"/>
    <w:rsid w:val="00A3174E"/>
    <w:rsid w:val="00A3305E"/>
    <w:rsid w:val="00A338F2"/>
    <w:rsid w:val="00A33E61"/>
    <w:rsid w:val="00A36734"/>
    <w:rsid w:val="00A41712"/>
    <w:rsid w:val="00A43D50"/>
    <w:rsid w:val="00A43EFF"/>
    <w:rsid w:val="00A471A4"/>
    <w:rsid w:val="00A47686"/>
    <w:rsid w:val="00A531BC"/>
    <w:rsid w:val="00A57D67"/>
    <w:rsid w:val="00A655B6"/>
    <w:rsid w:val="00A7029C"/>
    <w:rsid w:val="00A72539"/>
    <w:rsid w:val="00A73B3D"/>
    <w:rsid w:val="00A804E7"/>
    <w:rsid w:val="00A904D1"/>
    <w:rsid w:val="00A9351B"/>
    <w:rsid w:val="00AA0101"/>
    <w:rsid w:val="00AA4380"/>
    <w:rsid w:val="00AB09E1"/>
    <w:rsid w:val="00AB391E"/>
    <w:rsid w:val="00AB424F"/>
    <w:rsid w:val="00AC25C3"/>
    <w:rsid w:val="00AC272D"/>
    <w:rsid w:val="00AC511C"/>
    <w:rsid w:val="00AC72AD"/>
    <w:rsid w:val="00AD2165"/>
    <w:rsid w:val="00AD29B5"/>
    <w:rsid w:val="00AD4F66"/>
    <w:rsid w:val="00AD5089"/>
    <w:rsid w:val="00AD5F29"/>
    <w:rsid w:val="00AD77E7"/>
    <w:rsid w:val="00AE3970"/>
    <w:rsid w:val="00AF0B16"/>
    <w:rsid w:val="00AF13F4"/>
    <w:rsid w:val="00AF75FC"/>
    <w:rsid w:val="00B03422"/>
    <w:rsid w:val="00B0381A"/>
    <w:rsid w:val="00B0422B"/>
    <w:rsid w:val="00B051DC"/>
    <w:rsid w:val="00B11E0C"/>
    <w:rsid w:val="00B123A7"/>
    <w:rsid w:val="00B14AF7"/>
    <w:rsid w:val="00B235F9"/>
    <w:rsid w:val="00B436DC"/>
    <w:rsid w:val="00B45895"/>
    <w:rsid w:val="00B46F75"/>
    <w:rsid w:val="00B5738F"/>
    <w:rsid w:val="00B65B0F"/>
    <w:rsid w:val="00B753EC"/>
    <w:rsid w:val="00B809BF"/>
    <w:rsid w:val="00B81DD3"/>
    <w:rsid w:val="00B83C86"/>
    <w:rsid w:val="00B90A6E"/>
    <w:rsid w:val="00B90F71"/>
    <w:rsid w:val="00B91EF8"/>
    <w:rsid w:val="00B93B44"/>
    <w:rsid w:val="00B94828"/>
    <w:rsid w:val="00B957BE"/>
    <w:rsid w:val="00BA110C"/>
    <w:rsid w:val="00BA20EC"/>
    <w:rsid w:val="00BA5D92"/>
    <w:rsid w:val="00BB3349"/>
    <w:rsid w:val="00BC10B9"/>
    <w:rsid w:val="00BC32DC"/>
    <w:rsid w:val="00BC69FF"/>
    <w:rsid w:val="00BD7EE5"/>
    <w:rsid w:val="00BE148A"/>
    <w:rsid w:val="00BE1969"/>
    <w:rsid w:val="00BE1CAB"/>
    <w:rsid w:val="00BE4204"/>
    <w:rsid w:val="00BE42CF"/>
    <w:rsid w:val="00BF184D"/>
    <w:rsid w:val="00BF2FFB"/>
    <w:rsid w:val="00BF377D"/>
    <w:rsid w:val="00BF7467"/>
    <w:rsid w:val="00C02A65"/>
    <w:rsid w:val="00C05A5B"/>
    <w:rsid w:val="00C214C1"/>
    <w:rsid w:val="00C21D89"/>
    <w:rsid w:val="00C22B51"/>
    <w:rsid w:val="00C2660C"/>
    <w:rsid w:val="00C26832"/>
    <w:rsid w:val="00C30BEB"/>
    <w:rsid w:val="00C34B53"/>
    <w:rsid w:val="00C35D17"/>
    <w:rsid w:val="00C37E5E"/>
    <w:rsid w:val="00C41AE5"/>
    <w:rsid w:val="00C43CF7"/>
    <w:rsid w:val="00C465C5"/>
    <w:rsid w:val="00C5446E"/>
    <w:rsid w:val="00C6362B"/>
    <w:rsid w:val="00C64AF8"/>
    <w:rsid w:val="00C66DFA"/>
    <w:rsid w:val="00C7046A"/>
    <w:rsid w:val="00C75558"/>
    <w:rsid w:val="00C7650F"/>
    <w:rsid w:val="00C76C56"/>
    <w:rsid w:val="00C77241"/>
    <w:rsid w:val="00C81625"/>
    <w:rsid w:val="00C83B32"/>
    <w:rsid w:val="00C865BD"/>
    <w:rsid w:val="00C923FD"/>
    <w:rsid w:val="00C92B62"/>
    <w:rsid w:val="00C9326B"/>
    <w:rsid w:val="00CA7CD5"/>
    <w:rsid w:val="00CB0201"/>
    <w:rsid w:val="00CB3AE1"/>
    <w:rsid w:val="00CB6458"/>
    <w:rsid w:val="00CB70C5"/>
    <w:rsid w:val="00CC4E18"/>
    <w:rsid w:val="00CD1B25"/>
    <w:rsid w:val="00CD2070"/>
    <w:rsid w:val="00CD410F"/>
    <w:rsid w:val="00CD6E83"/>
    <w:rsid w:val="00CE2A5A"/>
    <w:rsid w:val="00CE2B79"/>
    <w:rsid w:val="00CE2C33"/>
    <w:rsid w:val="00CE6818"/>
    <w:rsid w:val="00CF2A64"/>
    <w:rsid w:val="00CF504A"/>
    <w:rsid w:val="00CF60E2"/>
    <w:rsid w:val="00D0091F"/>
    <w:rsid w:val="00D01951"/>
    <w:rsid w:val="00D01A38"/>
    <w:rsid w:val="00D06833"/>
    <w:rsid w:val="00D06A85"/>
    <w:rsid w:val="00D11E5B"/>
    <w:rsid w:val="00D133D7"/>
    <w:rsid w:val="00D162E3"/>
    <w:rsid w:val="00D247F6"/>
    <w:rsid w:val="00D30E21"/>
    <w:rsid w:val="00D30FA3"/>
    <w:rsid w:val="00D3103C"/>
    <w:rsid w:val="00D31BB3"/>
    <w:rsid w:val="00D42E82"/>
    <w:rsid w:val="00D43EA0"/>
    <w:rsid w:val="00D52BDB"/>
    <w:rsid w:val="00D52FE7"/>
    <w:rsid w:val="00D6114D"/>
    <w:rsid w:val="00D6571C"/>
    <w:rsid w:val="00D73BCC"/>
    <w:rsid w:val="00D77393"/>
    <w:rsid w:val="00D80851"/>
    <w:rsid w:val="00D83322"/>
    <w:rsid w:val="00D858B6"/>
    <w:rsid w:val="00D85A1D"/>
    <w:rsid w:val="00D9365A"/>
    <w:rsid w:val="00D955C4"/>
    <w:rsid w:val="00DA079C"/>
    <w:rsid w:val="00DA1070"/>
    <w:rsid w:val="00DA644C"/>
    <w:rsid w:val="00DD25B9"/>
    <w:rsid w:val="00DD290E"/>
    <w:rsid w:val="00DD3187"/>
    <w:rsid w:val="00DD6A0B"/>
    <w:rsid w:val="00DE1B8E"/>
    <w:rsid w:val="00DE6806"/>
    <w:rsid w:val="00DE6A4D"/>
    <w:rsid w:val="00DF7426"/>
    <w:rsid w:val="00E03AB1"/>
    <w:rsid w:val="00E050E5"/>
    <w:rsid w:val="00E129A7"/>
    <w:rsid w:val="00E13597"/>
    <w:rsid w:val="00E159D6"/>
    <w:rsid w:val="00E220CD"/>
    <w:rsid w:val="00E2321B"/>
    <w:rsid w:val="00E310D5"/>
    <w:rsid w:val="00E31352"/>
    <w:rsid w:val="00E40B17"/>
    <w:rsid w:val="00E472EE"/>
    <w:rsid w:val="00E50FE7"/>
    <w:rsid w:val="00E533A8"/>
    <w:rsid w:val="00E5541F"/>
    <w:rsid w:val="00E624DD"/>
    <w:rsid w:val="00E646D9"/>
    <w:rsid w:val="00E65F68"/>
    <w:rsid w:val="00E740CA"/>
    <w:rsid w:val="00E753FA"/>
    <w:rsid w:val="00E75B47"/>
    <w:rsid w:val="00E770A7"/>
    <w:rsid w:val="00E85DED"/>
    <w:rsid w:val="00E86139"/>
    <w:rsid w:val="00E864FB"/>
    <w:rsid w:val="00E908F2"/>
    <w:rsid w:val="00E91200"/>
    <w:rsid w:val="00E94283"/>
    <w:rsid w:val="00EB3F35"/>
    <w:rsid w:val="00EC2F40"/>
    <w:rsid w:val="00EC3741"/>
    <w:rsid w:val="00EC4F16"/>
    <w:rsid w:val="00EC5C45"/>
    <w:rsid w:val="00EC794D"/>
    <w:rsid w:val="00ED117A"/>
    <w:rsid w:val="00ED27B8"/>
    <w:rsid w:val="00ED4C44"/>
    <w:rsid w:val="00ED5430"/>
    <w:rsid w:val="00ED6A51"/>
    <w:rsid w:val="00EE5A39"/>
    <w:rsid w:val="00EF19B1"/>
    <w:rsid w:val="00EF4D70"/>
    <w:rsid w:val="00EF57AF"/>
    <w:rsid w:val="00F03D13"/>
    <w:rsid w:val="00F04908"/>
    <w:rsid w:val="00F13853"/>
    <w:rsid w:val="00F21676"/>
    <w:rsid w:val="00F27EC6"/>
    <w:rsid w:val="00F312CD"/>
    <w:rsid w:val="00F33869"/>
    <w:rsid w:val="00F34C0A"/>
    <w:rsid w:val="00F3507B"/>
    <w:rsid w:val="00F42749"/>
    <w:rsid w:val="00F52A75"/>
    <w:rsid w:val="00F53B9D"/>
    <w:rsid w:val="00F60FD2"/>
    <w:rsid w:val="00F618B5"/>
    <w:rsid w:val="00F6391B"/>
    <w:rsid w:val="00F639D4"/>
    <w:rsid w:val="00F6410F"/>
    <w:rsid w:val="00F6467A"/>
    <w:rsid w:val="00F65B1F"/>
    <w:rsid w:val="00F6677F"/>
    <w:rsid w:val="00F67423"/>
    <w:rsid w:val="00F70DA9"/>
    <w:rsid w:val="00F7133D"/>
    <w:rsid w:val="00F75186"/>
    <w:rsid w:val="00F80487"/>
    <w:rsid w:val="00F857EB"/>
    <w:rsid w:val="00F86A90"/>
    <w:rsid w:val="00F919FB"/>
    <w:rsid w:val="00F930E6"/>
    <w:rsid w:val="00F93E62"/>
    <w:rsid w:val="00F94B28"/>
    <w:rsid w:val="00F94DA5"/>
    <w:rsid w:val="00FA2C75"/>
    <w:rsid w:val="00FA59F1"/>
    <w:rsid w:val="00FA6FE7"/>
    <w:rsid w:val="00FB331E"/>
    <w:rsid w:val="00FB5C79"/>
    <w:rsid w:val="00FC184A"/>
    <w:rsid w:val="00FC1928"/>
    <w:rsid w:val="00FC3D34"/>
    <w:rsid w:val="00FC6417"/>
    <w:rsid w:val="00FC6D9F"/>
    <w:rsid w:val="00FD035F"/>
    <w:rsid w:val="00FD1493"/>
    <w:rsid w:val="00FD16E1"/>
    <w:rsid w:val="00FD5449"/>
    <w:rsid w:val="00FE52A9"/>
    <w:rsid w:val="00FE5B92"/>
    <w:rsid w:val="00FF2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uiPriority w:val="99"/>
    <w:semiHidden/>
    <w:unhideWhenUsed/>
    <w:rsid w:val="00E220CD"/>
    <w:pPr>
      <w:suppressAutoHyphens w:val="0"/>
    </w:pPr>
    <w:rPr>
      <w:lang w:eastAsia="ru-RU"/>
    </w:rPr>
  </w:style>
  <w:style w:type="character" w:customStyle="1" w:styleId="af">
    <w:name w:val="Текст сноски Знак"/>
    <w:link w:val="ae"/>
    <w:uiPriority w:val="99"/>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uiPriority w:val="99"/>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A05EB"/>
    <w:pPr>
      <w:suppressAutoHyphens w:val="0"/>
      <w:spacing w:before="100" w:beforeAutospacing="1" w:after="100" w:afterAutospacing="1"/>
    </w:pPr>
    <w:rPr>
      <w:sz w:val="24"/>
      <w:szCs w:val="24"/>
      <w:lang w:eastAsia="ru-RU"/>
    </w:rPr>
  </w:style>
  <w:style w:type="character" w:customStyle="1" w:styleId="blk">
    <w:name w:val="blk"/>
    <w:basedOn w:val="a0"/>
    <w:rsid w:val="00D43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next w:val="a"/>
    <w:link w:val="10"/>
    <w:uiPriority w:val="9"/>
    <w:qFormat/>
    <w:rsid w:val="00E220CD"/>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7056B"/>
    <w:pPr>
      <w:tabs>
        <w:tab w:val="num" w:pos="0"/>
      </w:tabs>
      <w:spacing w:before="240" w:after="60"/>
      <w:ind w:left="1008" w:hanging="1008"/>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rsid w:val="0037056B"/>
    <w:rPr>
      <w:rFonts w:ascii="Times New Roman" w:hAnsi="Times New Roman" w:cs="Times New Roman"/>
      <w:b/>
      <w:bCs/>
      <w:i/>
      <w:iCs/>
      <w:sz w:val="26"/>
      <w:szCs w:val="26"/>
      <w:lang w:eastAsia="ar-SA" w:bidi="ar-SA"/>
    </w:rPr>
  </w:style>
  <w:style w:type="paragraph" w:styleId="a3">
    <w:name w:val="Balloon Text"/>
    <w:basedOn w:val="a"/>
    <w:link w:val="a4"/>
    <w:uiPriority w:val="99"/>
    <w:semiHidden/>
    <w:rsid w:val="0037056B"/>
    <w:rPr>
      <w:rFonts w:ascii="Tahoma" w:eastAsia="Calibri" w:hAnsi="Tahoma" w:cs="Tahoma"/>
      <w:sz w:val="16"/>
      <w:szCs w:val="16"/>
    </w:rPr>
  </w:style>
  <w:style w:type="character" w:customStyle="1" w:styleId="a4">
    <w:name w:val="Текст выноски Знак"/>
    <w:link w:val="a3"/>
    <w:uiPriority w:val="99"/>
    <w:semiHidden/>
    <w:rsid w:val="0037056B"/>
    <w:rPr>
      <w:rFonts w:ascii="Tahoma" w:hAnsi="Tahoma" w:cs="Tahoma"/>
      <w:sz w:val="16"/>
      <w:szCs w:val="16"/>
      <w:lang w:eastAsia="ar-SA" w:bidi="ar-SA"/>
    </w:rPr>
  </w:style>
  <w:style w:type="paragraph" w:styleId="a5">
    <w:name w:val="List Paragraph"/>
    <w:basedOn w:val="a"/>
    <w:uiPriority w:val="99"/>
    <w:qFormat/>
    <w:rsid w:val="002F5129"/>
    <w:pPr>
      <w:ind w:left="720"/>
    </w:pPr>
  </w:style>
  <w:style w:type="paragraph" w:styleId="a6">
    <w:name w:val="Body Text Indent"/>
    <w:basedOn w:val="a"/>
    <w:link w:val="a7"/>
    <w:uiPriority w:val="99"/>
    <w:semiHidden/>
    <w:rsid w:val="002F5129"/>
    <w:pPr>
      <w:widowControl w:val="0"/>
      <w:ind w:firstLine="900"/>
      <w:jc w:val="both"/>
    </w:pPr>
    <w:rPr>
      <w:rFonts w:ascii="Arial" w:eastAsia="Calibri" w:hAnsi="Arial" w:cs="Arial"/>
      <w:kern w:val="1"/>
      <w:sz w:val="24"/>
      <w:szCs w:val="24"/>
      <w:lang w:eastAsia="ru-RU"/>
    </w:rPr>
  </w:style>
  <w:style w:type="character" w:customStyle="1" w:styleId="a7">
    <w:name w:val="Основной текст с отступом Знак"/>
    <w:link w:val="a6"/>
    <w:uiPriority w:val="99"/>
    <w:semiHidden/>
    <w:rsid w:val="002F5129"/>
    <w:rPr>
      <w:rFonts w:ascii="Arial" w:hAnsi="Arial" w:cs="Arial"/>
      <w:kern w:val="1"/>
      <w:sz w:val="24"/>
      <w:szCs w:val="24"/>
    </w:rPr>
  </w:style>
  <w:style w:type="paragraph" w:customStyle="1" w:styleId="Standard">
    <w:name w:val="Standard"/>
    <w:uiPriority w:val="99"/>
    <w:rsid w:val="0021641A"/>
    <w:pPr>
      <w:widowControl w:val="0"/>
      <w:suppressAutoHyphens/>
      <w:textAlignment w:val="baseline"/>
    </w:pPr>
    <w:rPr>
      <w:rFonts w:ascii="Times New Roman" w:eastAsia="Times New Roman" w:hAnsi="Times New Roman"/>
      <w:kern w:val="1"/>
      <w:sz w:val="24"/>
      <w:szCs w:val="24"/>
      <w:lang w:val="de-DE" w:eastAsia="fa-IR" w:bidi="fa-IR"/>
    </w:rPr>
  </w:style>
  <w:style w:type="paragraph" w:styleId="a8">
    <w:name w:val="Body Text"/>
    <w:basedOn w:val="a"/>
    <w:link w:val="a9"/>
    <w:uiPriority w:val="99"/>
    <w:semiHidden/>
    <w:unhideWhenUsed/>
    <w:rsid w:val="009233E1"/>
    <w:pPr>
      <w:spacing w:after="120"/>
    </w:pPr>
  </w:style>
  <w:style w:type="character" w:customStyle="1" w:styleId="a9">
    <w:name w:val="Основной текст Знак"/>
    <w:link w:val="a8"/>
    <w:uiPriority w:val="99"/>
    <w:semiHidden/>
    <w:rsid w:val="009233E1"/>
    <w:rPr>
      <w:rFonts w:ascii="Times New Roman" w:eastAsia="Times New Roman" w:hAnsi="Times New Roman"/>
      <w:lang w:eastAsia="ar-SA"/>
    </w:rPr>
  </w:style>
  <w:style w:type="paragraph" w:styleId="aa">
    <w:name w:val="No Spacing"/>
    <w:link w:val="ab"/>
    <w:uiPriority w:val="1"/>
    <w:qFormat/>
    <w:rsid w:val="009233E1"/>
    <w:rPr>
      <w:rFonts w:ascii="Times New Roman" w:eastAsia="Times New Roman" w:hAnsi="Times New Roman"/>
      <w:sz w:val="24"/>
      <w:szCs w:val="24"/>
    </w:rPr>
  </w:style>
  <w:style w:type="character" w:customStyle="1" w:styleId="ab">
    <w:name w:val="Без интервала Знак"/>
    <w:link w:val="aa"/>
    <w:uiPriority w:val="1"/>
    <w:locked/>
    <w:rsid w:val="009233E1"/>
    <w:rPr>
      <w:rFonts w:ascii="Times New Roman" w:eastAsia="Times New Roman" w:hAnsi="Times New Roman"/>
      <w:sz w:val="24"/>
      <w:szCs w:val="24"/>
    </w:rPr>
  </w:style>
  <w:style w:type="character" w:customStyle="1" w:styleId="10">
    <w:name w:val="Заголовок 1 Знак"/>
    <w:link w:val="1"/>
    <w:uiPriority w:val="9"/>
    <w:rsid w:val="00E220CD"/>
    <w:rPr>
      <w:rFonts w:ascii="Cambria" w:eastAsia="Times New Roman" w:hAnsi="Cambria"/>
      <w:b/>
      <w:bCs/>
      <w:kern w:val="32"/>
      <w:sz w:val="32"/>
      <w:szCs w:val="32"/>
      <w:lang w:eastAsia="ar-SA"/>
    </w:rPr>
  </w:style>
  <w:style w:type="character" w:styleId="ac">
    <w:name w:val="Hyperlink"/>
    <w:uiPriority w:val="99"/>
    <w:semiHidden/>
    <w:unhideWhenUsed/>
    <w:rsid w:val="00E220CD"/>
    <w:rPr>
      <w:color w:val="0000FF"/>
      <w:u w:val="single"/>
    </w:rPr>
  </w:style>
  <w:style w:type="character" w:styleId="ad">
    <w:name w:val="FollowedHyperlink"/>
    <w:uiPriority w:val="99"/>
    <w:semiHidden/>
    <w:unhideWhenUsed/>
    <w:rsid w:val="00E220CD"/>
    <w:rPr>
      <w:color w:val="800080"/>
      <w:u w:val="single"/>
    </w:rPr>
  </w:style>
  <w:style w:type="paragraph" w:styleId="HTML">
    <w:name w:val="HTML Preformatted"/>
    <w:basedOn w:val="a"/>
    <w:link w:val="HTML0"/>
    <w:uiPriority w:val="99"/>
    <w:semiHidden/>
    <w:unhideWhenUsed/>
    <w:rsid w:val="00E2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rPr>
  </w:style>
  <w:style w:type="character" w:customStyle="1" w:styleId="HTML0">
    <w:name w:val="Стандартный HTML Знак"/>
    <w:link w:val="HTML"/>
    <w:uiPriority w:val="99"/>
    <w:semiHidden/>
    <w:rsid w:val="00E220CD"/>
    <w:rPr>
      <w:rFonts w:ascii="Courier New" w:eastAsia="Times New Roman" w:hAnsi="Courier New"/>
      <w:lang w:eastAsia="ar-SA"/>
    </w:rPr>
  </w:style>
  <w:style w:type="paragraph" w:styleId="ae">
    <w:name w:val="footnote text"/>
    <w:basedOn w:val="a"/>
    <w:link w:val="af"/>
    <w:uiPriority w:val="99"/>
    <w:semiHidden/>
    <w:unhideWhenUsed/>
    <w:rsid w:val="00E220CD"/>
    <w:pPr>
      <w:suppressAutoHyphens w:val="0"/>
    </w:pPr>
    <w:rPr>
      <w:lang w:eastAsia="ru-RU"/>
    </w:rPr>
  </w:style>
  <w:style w:type="character" w:customStyle="1" w:styleId="af">
    <w:name w:val="Текст сноски Знак"/>
    <w:link w:val="ae"/>
    <w:uiPriority w:val="99"/>
    <w:semiHidden/>
    <w:rsid w:val="00E220CD"/>
    <w:rPr>
      <w:rFonts w:ascii="Times New Roman" w:eastAsia="Times New Roman" w:hAnsi="Times New Roman"/>
    </w:rPr>
  </w:style>
  <w:style w:type="paragraph" w:styleId="3">
    <w:name w:val="Body Text 3"/>
    <w:basedOn w:val="a"/>
    <w:link w:val="30"/>
    <w:uiPriority w:val="99"/>
    <w:semiHidden/>
    <w:unhideWhenUsed/>
    <w:rsid w:val="00E220CD"/>
    <w:pPr>
      <w:spacing w:after="120"/>
    </w:pPr>
    <w:rPr>
      <w:sz w:val="16"/>
      <w:szCs w:val="16"/>
    </w:rPr>
  </w:style>
  <w:style w:type="character" w:customStyle="1" w:styleId="30">
    <w:name w:val="Основной текст 3 Знак"/>
    <w:link w:val="3"/>
    <w:uiPriority w:val="99"/>
    <w:semiHidden/>
    <w:rsid w:val="00E220CD"/>
    <w:rPr>
      <w:rFonts w:ascii="Times New Roman" w:eastAsia="Times New Roman" w:hAnsi="Times New Roman"/>
      <w:sz w:val="16"/>
      <w:szCs w:val="16"/>
      <w:lang w:eastAsia="ar-SA"/>
    </w:rPr>
  </w:style>
  <w:style w:type="paragraph" w:styleId="31">
    <w:name w:val="Body Text Indent 3"/>
    <w:basedOn w:val="a"/>
    <w:link w:val="32"/>
    <w:uiPriority w:val="99"/>
    <w:semiHidden/>
    <w:unhideWhenUsed/>
    <w:rsid w:val="00E220CD"/>
    <w:pPr>
      <w:spacing w:after="120"/>
      <w:ind w:left="283"/>
    </w:pPr>
    <w:rPr>
      <w:sz w:val="16"/>
      <w:szCs w:val="16"/>
    </w:rPr>
  </w:style>
  <w:style w:type="character" w:customStyle="1" w:styleId="32">
    <w:name w:val="Основной текст с отступом 3 Знак"/>
    <w:link w:val="31"/>
    <w:uiPriority w:val="99"/>
    <w:semiHidden/>
    <w:rsid w:val="00E220CD"/>
    <w:rPr>
      <w:rFonts w:ascii="Times New Roman" w:eastAsia="Times New Roman" w:hAnsi="Times New Roman"/>
      <w:sz w:val="16"/>
      <w:szCs w:val="16"/>
      <w:lang w:eastAsia="ar-SA"/>
    </w:rPr>
  </w:style>
  <w:style w:type="paragraph" w:customStyle="1" w:styleId="11">
    <w:name w:val="Без интервала1"/>
    <w:rsid w:val="00E220CD"/>
    <w:rPr>
      <w:rFonts w:eastAsia="Times New Roman"/>
      <w:sz w:val="22"/>
      <w:szCs w:val="22"/>
    </w:rPr>
  </w:style>
  <w:style w:type="paragraph" w:customStyle="1" w:styleId="310">
    <w:name w:val="Основной текст 31"/>
    <w:basedOn w:val="a"/>
    <w:rsid w:val="00E220CD"/>
    <w:pPr>
      <w:jc w:val="both"/>
    </w:pPr>
  </w:style>
  <w:style w:type="paragraph" w:customStyle="1" w:styleId="af0">
    <w:name w:val="Текст в заданном формате"/>
    <w:basedOn w:val="a"/>
    <w:rsid w:val="00E220CD"/>
    <w:pPr>
      <w:widowControl w:val="0"/>
    </w:pPr>
    <w:rPr>
      <w:rFonts w:ascii="Courier New" w:eastAsia="Courier New" w:hAnsi="Courier New" w:cs="Courier New"/>
      <w:kern w:val="2"/>
      <w:lang w:eastAsia="ru-RU"/>
    </w:rPr>
  </w:style>
  <w:style w:type="paragraph" w:customStyle="1" w:styleId="af1">
    <w:name w:val="Содержимое таблицы"/>
    <w:basedOn w:val="a"/>
    <w:rsid w:val="00E220CD"/>
    <w:pPr>
      <w:widowControl w:val="0"/>
      <w:suppressLineNumbers/>
    </w:pPr>
    <w:rPr>
      <w:rFonts w:ascii="Arial" w:eastAsia="Lucida Sans Unicode" w:hAnsi="Arial"/>
      <w:kern w:val="2"/>
      <w:szCs w:val="24"/>
      <w:lang w:eastAsia="ru-RU"/>
    </w:rPr>
  </w:style>
  <w:style w:type="paragraph" w:customStyle="1" w:styleId="ConsPlusNormal">
    <w:name w:val="ConsPlusNormal"/>
    <w:rsid w:val="00E220CD"/>
    <w:pPr>
      <w:widowControl w:val="0"/>
      <w:autoSpaceDE w:val="0"/>
      <w:autoSpaceDN w:val="0"/>
    </w:pPr>
    <w:rPr>
      <w:rFonts w:eastAsia="Times New Roman" w:cs="Calibri"/>
      <w:sz w:val="22"/>
    </w:rPr>
  </w:style>
  <w:style w:type="paragraph" w:customStyle="1" w:styleId="ConsPlusNonformat">
    <w:name w:val="ConsPlusNonformat"/>
    <w:uiPriority w:val="99"/>
    <w:rsid w:val="00E220C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E220CD"/>
    <w:pPr>
      <w:widowControl w:val="0"/>
      <w:autoSpaceDE w:val="0"/>
      <w:autoSpaceDN w:val="0"/>
    </w:pPr>
    <w:rPr>
      <w:rFonts w:eastAsia="Times New Roman" w:cs="Calibri"/>
      <w:b/>
      <w:sz w:val="22"/>
    </w:rPr>
  </w:style>
  <w:style w:type="paragraph" w:customStyle="1" w:styleId="ConsPlusCell">
    <w:name w:val="ConsPlusCell"/>
    <w:uiPriority w:val="99"/>
    <w:rsid w:val="00E220C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220C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220CD"/>
    <w:pPr>
      <w:widowControl w:val="0"/>
      <w:autoSpaceDE w:val="0"/>
      <w:autoSpaceDN w:val="0"/>
    </w:pPr>
    <w:rPr>
      <w:rFonts w:ascii="Tahoma" w:eastAsia="Times New Roman" w:hAnsi="Tahoma" w:cs="Tahoma"/>
    </w:rPr>
  </w:style>
  <w:style w:type="paragraph" w:customStyle="1" w:styleId="ConsPlusJurTerm">
    <w:name w:val="ConsPlusJurTerm"/>
    <w:uiPriority w:val="99"/>
    <w:rsid w:val="00E220CD"/>
    <w:pPr>
      <w:widowControl w:val="0"/>
      <w:autoSpaceDE w:val="0"/>
      <w:autoSpaceDN w:val="0"/>
    </w:pPr>
    <w:rPr>
      <w:rFonts w:ascii="Tahoma" w:eastAsia="Times New Roman" w:hAnsi="Tahoma" w:cs="Tahoma"/>
      <w:sz w:val="26"/>
    </w:rPr>
  </w:style>
  <w:style w:type="paragraph" w:customStyle="1" w:styleId="Style6">
    <w:name w:val="Style6"/>
    <w:basedOn w:val="a"/>
    <w:uiPriority w:val="99"/>
    <w:rsid w:val="00E220CD"/>
    <w:pPr>
      <w:widowControl w:val="0"/>
      <w:suppressAutoHyphens w:val="0"/>
      <w:autoSpaceDE w:val="0"/>
      <w:autoSpaceDN w:val="0"/>
      <w:adjustRightInd w:val="0"/>
      <w:spacing w:line="278" w:lineRule="exact"/>
      <w:jc w:val="both"/>
    </w:pPr>
    <w:rPr>
      <w:sz w:val="24"/>
      <w:szCs w:val="24"/>
      <w:lang w:eastAsia="ru-RU"/>
    </w:rPr>
  </w:style>
  <w:style w:type="paragraph" w:customStyle="1" w:styleId="af2">
    <w:name w:val="Нормальный (таблица)"/>
    <w:basedOn w:val="a"/>
    <w:next w:val="a"/>
    <w:uiPriority w:val="99"/>
    <w:rsid w:val="00E220CD"/>
    <w:pPr>
      <w:widowControl w:val="0"/>
      <w:suppressAutoHyphens w:val="0"/>
      <w:autoSpaceDE w:val="0"/>
      <w:autoSpaceDN w:val="0"/>
      <w:adjustRightInd w:val="0"/>
      <w:jc w:val="both"/>
    </w:pPr>
    <w:rPr>
      <w:rFonts w:ascii="Arial" w:hAnsi="Arial" w:cs="Arial"/>
      <w:sz w:val="24"/>
      <w:szCs w:val="24"/>
      <w:lang w:eastAsia="ru-RU"/>
    </w:rPr>
  </w:style>
  <w:style w:type="paragraph" w:customStyle="1" w:styleId="21">
    <w:name w:val="Основной текст с отступом 21"/>
    <w:basedOn w:val="a"/>
    <w:rsid w:val="00E220CD"/>
    <w:pPr>
      <w:ind w:firstLine="708"/>
    </w:pPr>
    <w:rPr>
      <w:sz w:val="24"/>
      <w:szCs w:val="24"/>
    </w:rPr>
  </w:style>
  <w:style w:type="character" w:styleId="af3">
    <w:name w:val="footnote reference"/>
    <w:uiPriority w:val="99"/>
    <w:semiHidden/>
    <w:unhideWhenUsed/>
    <w:rsid w:val="00E220CD"/>
    <w:rPr>
      <w:vertAlign w:val="superscript"/>
    </w:rPr>
  </w:style>
  <w:style w:type="character" w:customStyle="1" w:styleId="af4">
    <w:name w:val="Гипертекстовая ссылка"/>
    <w:uiPriority w:val="99"/>
    <w:rsid w:val="00E220CD"/>
    <w:rPr>
      <w:color w:val="106BBE"/>
    </w:rPr>
  </w:style>
  <w:style w:type="character" w:customStyle="1" w:styleId="FontStyle13">
    <w:name w:val="Font Style13"/>
    <w:rsid w:val="00E220CD"/>
    <w:rPr>
      <w:rFonts w:ascii="Times New Roman" w:hAnsi="Times New Roman" w:cs="Times New Roman" w:hint="default"/>
      <w:sz w:val="18"/>
    </w:rPr>
  </w:style>
  <w:style w:type="character" w:customStyle="1" w:styleId="FontStyle15">
    <w:name w:val="Font Style15"/>
    <w:uiPriority w:val="99"/>
    <w:rsid w:val="00E220CD"/>
    <w:rPr>
      <w:rFonts w:ascii="Times New Roman" w:hAnsi="Times New Roman" w:cs="Times New Roman" w:hint="default"/>
      <w:b/>
      <w:bCs w:val="0"/>
      <w:sz w:val="22"/>
    </w:rPr>
  </w:style>
  <w:style w:type="table" w:styleId="af5">
    <w:name w:val="Table Grid"/>
    <w:basedOn w:val="a1"/>
    <w:uiPriority w:val="59"/>
    <w:rsid w:val="00E22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unhideWhenUsed/>
    <w:rsid w:val="000A05EB"/>
    <w:pPr>
      <w:suppressAutoHyphens w:val="0"/>
      <w:spacing w:before="100" w:beforeAutospacing="1" w:after="100" w:afterAutospacing="1"/>
    </w:pPr>
    <w:rPr>
      <w:sz w:val="24"/>
      <w:szCs w:val="24"/>
      <w:lang w:eastAsia="ru-RU"/>
    </w:rPr>
  </w:style>
  <w:style w:type="character" w:customStyle="1" w:styleId="blk">
    <w:name w:val="blk"/>
    <w:basedOn w:val="a0"/>
    <w:rsid w:val="00D43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1550">
      <w:bodyDiv w:val="1"/>
      <w:marLeft w:val="0"/>
      <w:marRight w:val="0"/>
      <w:marTop w:val="0"/>
      <w:marBottom w:val="0"/>
      <w:divBdr>
        <w:top w:val="none" w:sz="0" w:space="0" w:color="auto"/>
        <w:left w:val="none" w:sz="0" w:space="0" w:color="auto"/>
        <w:bottom w:val="none" w:sz="0" w:space="0" w:color="auto"/>
        <w:right w:val="none" w:sz="0" w:space="0" w:color="auto"/>
      </w:divBdr>
      <w:divsChild>
        <w:div w:id="195506619">
          <w:marLeft w:val="0"/>
          <w:marRight w:val="0"/>
          <w:marTop w:val="0"/>
          <w:marBottom w:val="0"/>
          <w:divBdr>
            <w:top w:val="none" w:sz="0" w:space="0" w:color="auto"/>
            <w:left w:val="none" w:sz="0" w:space="0" w:color="auto"/>
            <w:bottom w:val="none" w:sz="0" w:space="0" w:color="auto"/>
            <w:right w:val="none" w:sz="0" w:space="0" w:color="auto"/>
          </w:divBdr>
        </w:div>
        <w:div w:id="1697149664">
          <w:marLeft w:val="0"/>
          <w:marRight w:val="0"/>
          <w:marTop w:val="0"/>
          <w:marBottom w:val="0"/>
          <w:divBdr>
            <w:top w:val="none" w:sz="0" w:space="0" w:color="auto"/>
            <w:left w:val="none" w:sz="0" w:space="0" w:color="auto"/>
            <w:bottom w:val="none" w:sz="0" w:space="0" w:color="auto"/>
            <w:right w:val="none" w:sz="0" w:space="0" w:color="auto"/>
          </w:divBdr>
        </w:div>
        <w:div w:id="327636011">
          <w:marLeft w:val="0"/>
          <w:marRight w:val="0"/>
          <w:marTop w:val="0"/>
          <w:marBottom w:val="0"/>
          <w:divBdr>
            <w:top w:val="none" w:sz="0" w:space="0" w:color="auto"/>
            <w:left w:val="none" w:sz="0" w:space="0" w:color="auto"/>
            <w:bottom w:val="none" w:sz="0" w:space="0" w:color="auto"/>
            <w:right w:val="none" w:sz="0" w:space="0" w:color="auto"/>
          </w:divBdr>
        </w:div>
      </w:divsChild>
    </w:div>
    <w:div w:id="630676631">
      <w:bodyDiv w:val="1"/>
      <w:marLeft w:val="0"/>
      <w:marRight w:val="0"/>
      <w:marTop w:val="0"/>
      <w:marBottom w:val="0"/>
      <w:divBdr>
        <w:top w:val="none" w:sz="0" w:space="0" w:color="auto"/>
        <w:left w:val="none" w:sz="0" w:space="0" w:color="auto"/>
        <w:bottom w:val="none" w:sz="0" w:space="0" w:color="auto"/>
        <w:right w:val="none" w:sz="0" w:space="0" w:color="auto"/>
      </w:divBdr>
    </w:div>
    <w:div w:id="700519775">
      <w:bodyDiv w:val="1"/>
      <w:marLeft w:val="0"/>
      <w:marRight w:val="0"/>
      <w:marTop w:val="0"/>
      <w:marBottom w:val="0"/>
      <w:divBdr>
        <w:top w:val="none" w:sz="0" w:space="0" w:color="auto"/>
        <w:left w:val="none" w:sz="0" w:space="0" w:color="auto"/>
        <w:bottom w:val="none" w:sz="0" w:space="0" w:color="auto"/>
        <w:right w:val="none" w:sz="0" w:space="0" w:color="auto"/>
      </w:divBdr>
    </w:div>
    <w:div w:id="1047685025">
      <w:bodyDiv w:val="1"/>
      <w:marLeft w:val="0"/>
      <w:marRight w:val="0"/>
      <w:marTop w:val="0"/>
      <w:marBottom w:val="0"/>
      <w:divBdr>
        <w:top w:val="none" w:sz="0" w:space="0" w:color="auto"/>
        <w:left w:val="none" w:sz="0" w:space="0" w:color="auto"/>
        <w:bottom w:val="none" w:sz="0" w:space="0" w:color="auto"/>
        <w:right w:val="none" w:sz="0" w:space="0" w:color="auto"/>
      </w:divBdr>
    </w:div>
    <w:div w:id="1120996715">
      <w:bodyDiv w:val="1"/>
      <w:marLeft w:val="0"/>
      <w:marRight w:val="0"/>
      <w:marTop w:val="0"/>
      <w:marBottom w:val="0"/>
      <w:divBdr>
        <w:top w:val="none" w:sz="0" w:space="0" w:color="auto"/>
        <w:left w:val="none" w:sz="0" w:space="0" w:color="auto"/>
        <w:bottom w:val="none" w:sz="0" w:space="0" w:color="auto"/>
        <w:right w:val="none" w:sz="0" w:space="0" w:color="auto"/>
      </w:divBdr>
    </w:div>
    <w:div w:id="1204097315">
      <w:bodyDiv w:val="1"/>
      <w:marLeft w:val="0"/>
      <w:marRight w:val="0"/>
      <w:marTop w:val="0"/>
      <w:marBottom w:val="0"/>
      <w:divBdr>
        <w:top w:val="none" w:sz="0" w:space="0" w:color="auto"/>
        <w:left w:val="none" w:sz="0" w:space="0" w:color="auto"/>
        <w:bottom w:val="none" w:sz="0" w:space="0" w:color="auto"/>
        <w:right w:val="none" w:sz="0" w:space="0" w:color="auto"/>
      </w:divBdr>
    </w:div>
    <w:div w:id="1284770404">
      <w:bodyDiv w:val="1"/>
      <w:marLeft w:val="0"/>
      <w:marRight w:val="0"/>
      <w:marTop w:val="0"/>
      <w:marBottom w:val="0"/>
      <w:divBdr>
        <w:top w:val="none" w:sz="0" w:space="0" w:color="auto"/>
        <w:left w:val="none" w:sz="0" w:space="0" w:color="auto"/>
        <w:bottom w:val="none" w:sz="0" w:space="0" w:color="auto"/>
        <w:right w:val="none" w:sz="0" w:space="0" w:color="auto"/>
      </w:divBdr>
    </w:div>
    <w:div w:id="1492259633">
      <w:bodyDiv w:val="1"/>
      <w:marLeft w:val="0"/>
      <w:marRight w:val="0"/>
      <w:marTop w:val="0"/>
      <w:marBottom w:val="0"/>
      <w:divBdr>
        <w:top w:val="none" w:sz="0" w:space="0" w:color="auto"/>
        <w:left w:val="none" w:sz="0" w:space="0" w:color="auto"/>
        <w:bottom w:val="none" w:sz="0" w:space="0" w:color="auto"/>
        <w:right w:val="none" w:sz="0" w:space="0" w:color="auto"/>
      </w:divBdr>
    </w:div>
    <w:div w:id="1722171565">
      <w:bodyDiv w:val="1"/>
      <w:marLeft w:val="0"/>
      <w:marRight w:val="0"/>
      <w:marTop w:val="0"/>
      <w:marBottom w:val="0"/>
      <w:divBdr>
        <w:top w:val="none" w:sz="0" w:space="0" w:color="auto"/>
        <w:left w:val="none" w:sz="0" w:space="0" w:color="auto"/>
        <w:bottom w:val="none" w:sz="0" w:space="0" w:color="auto"/>
        <w:right w:val="none" w:sz="0" w:space="0" w:color="auto"/>
      </w:divBdr>
    </w:div>
    <w:div w:id="19350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425829D85F8B8C7616AFE9D1E7C9A39103D9BECB0A929EF803BF905A3E501D18F206731BC6F7BE8417c0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551D-393B-4CFD-B819-0991B19D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акланова Алёна Игоревна</cp:lastModifiedBy>
  <cp:revision>4</cp:revision>
  <cp:lastPrinted>2020-12-30T06:05:00Z</cp:lastPrinted>
  <dcterms:created xsi:type="dcterms:W3CDTF">2021-01-25T04:33:00Z</dcterms:created>
  <dcterms:modified xsi:type="dcterms:W3CDTF">2021-03-26T07:22:00Z</dcterms:modified>
</cp:coreProperties>
</file>